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CB5" w:rsidRPr="00547CB5" w:rsidRDefault="001C126D">
      <w:pPr>
        <w:rPr>
          <w:b/>
          <w:sz w:val="24"/>
          <w:szCs w:val="24"/>
        </w:rPr>
      </w:pPr>
      <w:r>
        <w:rPr>
          <w:b/>
          <w:sz w:val="24"/>
          <w:szCs w:val="24"/>
        </w:rPr>
        <w:t>Deltagerliste Inde V</w:t>
      </w:r>
      <w:r w:rsidR="00547CB5" w:rsidRPr="00547CB5">
        <w:rPr>
          <w:b/>
          <w:sz w:val="24"/>
          <w:szCs w:val="24"/>
        </w:rPr>
        <w:t xml:space="preserve">M </w:t>
      </w:r>
      <w:r>
        <w:rPr>
          <w:b/>
          <w:sz w:val="24"/>
          <w:szCs w:val="24"/>
        </w:rPr>
        <w:t>Torun</w:t>
      </w:r>
      <w:r w:rsidR="00547CB5">
        <w:rPr>
          <w:b/>
          <w:sz w:val="24"/>
          <w:szCs w:val="24"/>
        </w:rPr>
        <w:t xml:space="preserve"> marts 201</w:t>
      </w:r>
      <w:r>
        <w:rPr>
          <w:b/>
          <w:sz w:val="24"/>
          <w:szCs w:val="24"/>
        </w:rPr>
        <w:t>9</w:t>
      </w:r>
    </w:p>
    <w:tbl>
      <w:tblPr>
        <w:tblStyle w:val="Tabel-Gitter"/>
        <w:tblW w:w="13745" w:type="dxa"/>
        <w:tblLook w:val="04A0" w:firstRow="1" w:lastRow="0" w:firstColumn="1" w:lastColumn="0" w:noHBand="0" w:noVBand="1"/>
      </w:tblPr>
      <w:tblGrid>
        <w:gridCol w:w="1564"/>
        <w:gridCol w:w="1229"/>
        <w:gridCol w:w="1030"/>
        <w:gridCol w:w="1842"/>
        <w:gridCol w:w="1555"/>
        <w:gridCol w:w="1564"/>
        <w:gridCol w:w="1559"/>
        <w:gridCol w:w="1701"/>
        <w:gridCol w:w="1701"/>
      </w:tblGrid>
      <w:tr w:rsidR="00DC3DEB" w:rsidTr="001346C1">
        <w:tc>
          <w:tcPr>
            <w:tcW w:w="1564" w:type="dxa"/>
          </w:tcPr>
          <w:p w:rsidR="001B7A9E" w:rsidRPr="005819F5" w:rsidRDefault="001B7A9E" w:rsidP="001B7A9E">
            <w:pPr>
              <w:rPr>
                <w:rFonts w:ascii="Calibri" w:eastAsia="Times New Roman" w:hAnsi="Calibri" w:cs="Times New Roman"/>
                <w:b/>
                <w:color w:val="000000"/>
                <w:lang w:eastAsia="da-DK"/>
              </w:rPr>
            </w:pPr>
            <w:r w:rsidRPr="005819F5">
              <w:rPr>
                <w:rFonts w:ascii="Calibri" w:eastAsia="Times New Roman" w:hAnsi="Calibri" w:cs="Times New Roman"/>
                <w:b/>
                <w:color w:val="000000"/>
                <w:lang w:eastAsia="da-DK"/>
              </w:rPr>
              <w:t>Efternavn</w:t>
            </w:r>
          </w:p>
        </w:tc>
        <w:tc>
          <w:tcPr>
            <w:tcW w:w="1229" w:type="dxa"/>
          </w:tcPr>
          <w:p w:rsidR="001B7A9E" w:rsidRPr="005819F5" w:rsidRDefault="001B7A9E" w:rsidP="001B7A9E">
            <w:pPr>
              <w:rPr>
                <w:rFonts w:ascii="Calibri" w:eastAsia="Times New Roman" w:hAnsi="Calibri" w:cs="Times New Roman"/>
                <w:b/>
                <w:color w:val="000000"/>
                <w:lang w:eastAsia="da-DK"/>
              </w:rPr>
            </w:pPr>
            <w:r w:rsidRPr="005819F5">
              <w:rPr>
                <w:rFonts w:ascii="Calibri" w:eastAsia="Times New Roman" w:hAnsi="Calibri" w:cs="Times New Roman"/>
                <w:b/>
                <w:color w:val="000000"/>
                <w:lang w:eastAsia="da-DK"/>
              </w:rPr>
              <w:t>Fornavn</w:t>
            </w:r>
          </w:p>
        </w:tc>
        <w:tc>
          <w:tcPr>
            <w:tcW w:w="1030" w:type="dxa"/>
          </w:tcPr>
          <w:p w:rsidR="001B7A9E" w:rsidRDefault="001B7A9E" w:rsidP="001B7A9E">
            <w:pPr>
              <w:rPr>
                <w:b/>
              </w:rPr>
            </w:pPr>
            <w:r w:rsidRPr="005819F5">
              <w:rPr>
                <w:b/>
              </w:rPr>
              <w:t>Alders</w:t>
            </w:r>
          </w:p>
          <w:p w:rsidR="001B7A9E" w:rsidRPr="005819F5" w:rsidRDefault="001B7A9E" w:rsidP="001B7A9E">
            <w:pPr>
              <w:rPr>
                <w:b/>
              </w:rPr>
            </w:pPr>
            <w:r w:rsidRPr="005819F5">
              <w:rPr>
                <w:b/>
              </w:rPr>
              <w:t>gruppe</w:t>
            </w:r>
          </w:p>
        </w:tc>
        <w:tc>
          <w:tcPr>
            <w:tcW w:w="1842" w:type="dxa"/>
          </w:tcPr>
          <w:p w:rsidR="001B7A9E" w:rsidRPr="005819F5" w:rsidRDefault="001B7A9E" w:rsidP="001B7A9E">
            <w:pPr>
              <w:rPr>
                <w:b/>
              </w:rPr>
            </w:pPr>
            <w:r w:rsidRPr="005819F5">
              <w:rPr>
                <w:b/>
              </w:rPr>
              <w:t>Øvelser</w:t>
            </w:r>
          </w:p>
        </w:tc>
        <w:tc>
          <w:tcPr>
            <w:tcW w:w="1555" w:type="dxa"/>
          </w:tcPr>
          <w:p w:rsidR="001B7A9E" w:rsidRPr="005819F5" w:rsidRDefault="001B7A9E" w:rsidP="001B7A9E">
            <w:pPr>
              <w:rPr>
                <w:rFonts w:ascii="Calibri" w:eastAsia="Times New Roman" w:hAnsi="Calibri" w:cs="Times New Roman"/>
                <w:b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da-DK"/>
              </w:rPr>
              <w:t>Arena</w:t>
            </w:r>
          </w:p>
        </w:tc>
        <w:tc>
          <w:tcPr>
            <w:tcW w:w="1564" w:type="dxa"/>
          </w:tcPr>
          <w:p w:rsidR="001B7A9E" w:rsidRDefault="001B7A9E" w:rsidP="001B7A9E">
            <w:pPr>
              <w:rPr>
                <w:rFonts w:ascii="Calibri" w:eastAsia="Times New Roman" w:hAnsi="Calibri" w:cs="Times New Roman"/>
                <w:b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da-DK"/>
              </w:rPr>
              <w:t>Indledende</w:t>
            </w:r>
          </w:p>
        </w:tc>
        <w:tc>
          <w:tcPr>
            <w:tcW w:w="1559" w:type="dxa"/>
          </w:tcPr>
          <w:p w:rsidR="001B7A9E" w:rsidRPr="005819F5" w:rsidRDefault="001B7A9E" w:rsidP="001B7A9E">
            <w:pPr>
              <w:rPr>
                <w:rFonts w:ascii="Calibri" w:eastAsia="Times New Roman" w:hAnsi="Calibri" w:cs="Times New Roman"/>
                <w:b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lang w:eastAsia="da-DK"/>
              </w:rPr>
              <w:t>Semi</w:t>
            </w:r>
            <w:proofErr w:type="spellEnd"/>
          </w:p>
        </w:tc>
        <w:tc>
          <w:tcPr>
            <w:tcW w:w="1701" w:type="dxa"/>
          </w:tcPr>
          <w:p w:rsidR="001B7A9E" w:rsidRDefault="001B7A9E" w:rsidP="001B7A9E">
            <w:pPr>
              <w:rPr>
                <w:rFonts w:ascii="Calibri" w:eastAsia="Times New Roman" w:hAnsi="Calibri" w:cs="Times New Roman"/>
                <w:b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da-DK"/>
              </w:rPr>
              <w:t>Finale</w:t>
            </w:r>
          </w:p>
        </w:tc>
        <w:tc>
          <w:tcPr>
            <w:tcW w:w="1701" w:type="dxa"/>
          </w:tcPr>
          <w:p w:rsidR="001B7A9E" w:rsidRDefault="001B7A9E" w:rsidP="001B7A9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da-DK"/>
              </w:rPr>
              <w:t>Resultat</w:t>
            </w:r>
          </w:p>
        </w:tc>
      </w:tr>
      <w:tr w:rsidR="00DC3DEB" w:rsidRPr="00CF345A" w:rsidTr="001346C1">
        <w:tc>
          <w:tcPr>
            <w:tcW w:w="1564" w:type="dxa"/>
          </w:tcPr>
          <w:p w:rsidR="001B7A9E" w:rsidRPr="00C70482" w:rsidRDefault="001B7A9E" w:rsidP="001B7A9E">
            <w:r w:rsidRPr="00C70482">
              <w:rPr>
                <w:rFonts w:ascii="Calibri" w:eastAsia="Times New Roman" w:hAnsi="Calibri" w:cs="Times New Roman"/>
                <w:lang w:eastAsia="da-DK"/>
              </w:rPr>
              <w:t>Abrahamsson</w:t>
            </w:r>
          </w:p>
        </w:tc>
        <w:tc>
          <w:tcPr>
            <w:tcW w:w="1229" w:type="dxa"/>
          </w:tcPr>
          <w:p w:rsidR="001B7A9E" w:rsidRDefault="001B7A9E" w:rsidP="001B7A9E"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Bo</w:t>
            </w:r>
          </w:p>
        </w:tc>
        <w:tc>
          <w:tcPr>
            <w:tcW w:w="1030" w:type="dxa"/>
          </w:tcPr>
          <w:p w:rsidR="001B7A9E" w:rsidRDefault="001B7A9E" w:rsidP="001B7A9E">
            <w:r>
              <w:t>M40</w:t>
            </w:r>
          </w:p>
        </w:tc>
        <w:tc>
          <w:tcPr>
            <w:tcW w:w="1842" w:type="dxa"/>
          </w:tcPr>
          <w:p w:rsidR="001B7A9E" w:rsidRDefault="001C126D" w:rsidP="001B7A9E">
            <w:r>
              <w:t>1500</w:t>
            </w:r>
            <w:r w:rsidR="001B7A9E">
              <w:t>m</w:t>
            </w:r>
          </w:p>
        </w:tc>
        <w:tc>
          <w:tcPr>
            <w:tcW w:w="1555" w:type="dxa"/>
          </w:tcPr>
          <w:p w:rsidR="001B7A9E" w:rsidRDefault="00ED5BBF" w:rsidP="001B7A9E">
            <w:r>
              <w:t>Arena Track</w:t>
            </w:r>
          </w:p>
        </w:tc>
        <w:tc>
          <w:tcPr>
            <w:tcW w:w="1564" w:type="dxa"/>
          </w:tcPr>
          <w:p w:rsidR="001B7A9E" w:rsidRPr="008A1C6E" w:rsidRDefault="00ED5BBF" w:rsidP="001B7A9E">
            <w:pPr>
              <w:rPr>
                <w:rFonts w:ascii="Calibri" w:hAnsi="Calibri"/>
                <w:color w:val="000000"/>
              </w:rPr>
            </w:pPr>
            <w:r w:rsidRPr="00ED5BBF">
              <w:rPr>
                <w:rFonts w:ascii="Calibri" w:hAnsi="Calibri"/>
                <w:color w:val="FF0000"/>
              </w:rPr>
              <w:t>29.3. kl. 18.00</w:t>
            </w:r>
          </w:p>
        </w:tc>
        <w:tc>
          <w:tcPr>
            <w:tcW w:w="1559" w:type="dxa"/>
          </w:tcPr>
          <w:p w:rsidR="001B7A9E" w:rsidRPr="008A1C6E" w:rsidRDefault="001B7A9E" w:rsidP="001B7A9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</w:tcPr>
          <w:p w:rsidR="001B7A9E" w:rsidRPr="00A445AB" w:rsidRDefault="00DC3DEB" w:rsidP="001B7A9E">
            <w:pPr>
              <w:pStyle w:val="Almindeligtekst"/>
            </w:pPr>
            <w:r w:rsidRPr="00DC3DEB">
              <w:rPr>
                <w:color w:val="FF0000"/>
              </w:rPr>
              <w:t>30</w:t>
            </w:r>
            <w:r w:rsidR="00A445AB" w:rsidRPr="00DC3DEB">
              <w:rPr>
                <w:color w:val="FF0000"/>
              </w:rPr>
              <w:t>.3. kl. 1</w:t>
            </w:r>
            <w:r w:rsidRPr="00DC3DEB">
              <w:rPr>
                <w:color w:val="FF0000"/>
              </w:rPr>
              <w:t>0.38</w:t>
            </w:r>
          </w:p>
        </w:tc>
        <w:tc>
          <w:tcPr>
            <w:tcW w:w="1701" w:type="dxa"/>
          </w:tcPr>
          <w:p w:rsidR="001B7A9E" w:rsidRPr="00A445AB" w:rsidRDefault="001B7A9E" w:rsidP="001B7A9E">
            <w:pPr>
              <w:pStyle w:val="Almindeligtekst"/>
              <w:rPr>
                <w:rFonts w:asciiTheme="minorHAnsi" w:hAnsiTheme="minorHAnsi"/>
                <w:szCs w:val="22"/>
              </w:rPr>
            </w:pPr>
          </w:p>
        </w:tc>
      </w:tr>
      <w:tr w:rsidR="00DC3DEB" w:rsidRPr="00EF7AE4" w:rsidTr="001346C1">
        <w:tc>
          <w:tcPr>
            <w:tcW w:w="1564" w:type="dxa"/>
          </w:tcPr>
          <w:p w:rsidR="00B501FF" w:rsidRPr="00A445AB" w:rsidRDefault="00B501FF" w:rsidP="00B501FF">
            <w:pPr>
              <w:rPr>
                <w:rFonts w:ascii="Calibri" w:eastAsia="Times New Roman" w:hAnsi="Calibri" w:cs="Times New Roman"/>
                <w:lang w:eastAsia="da-DK"/>
              </w:rPr>
            </w:pPr>
            <w:r>
              <w:rPr>
                <w:rFonts w:ascii="Calibri" w:eastAsia="Times New Roman" w:hAnsi="Calibri" w:cs="Times New Roman"/>
                <w:lang w:eastAsia="da-DK"/>
              </w:rPr>
              <w:t>Andersen</w:t>
            </w:r>
          </w:p>
        </w:tc>
        <w:tc>
          <w:tcPr>
            <w:tcW w:w="1229" w:type="dxa"/>
          </w:tcPr>
          <w:p w:rsidR="00B501FF" w:rsidRPr="00A445AB" w:rsidRDefault="00B501FF" w:rsidP="00B501FF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Henry F</w:t>
            </w:r>
          </w:p>
        </w:tc>
        <w:tc>
          <w:tcPr>
            <w:tcW w:w="1030" w:type="dxa"/>
          </w:tcPr>
          <w:p w:rsidR="00B501FF" w:rsidRPr="00A445AB" w:rsidRDefault="00B501FF" w:rsidP="00B501FF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M8</w:t>
            </w:r>
            <w:r w:rsidRPr="00A445AB">
              <w:rPr>
                <w:rFonts w:ascii="Calibri" w:eastAsia="Times New Roman" w:hAnsi="Calibri" w:cs="Times New Roman"/>
                <w:color w:val="000000"/>
                <w:lang w:eastAsia="da-DK"/>
              </w:rPr>
              <w:t>5</w:t>
            </w:r>
          </w:p>
        </w:tc>
        <w:tc>
          <w:tcPr>
            <w:tcW w:w="1842" w:type="dxa"/>
          </w:tcPr>
          <w:p w:rsidR="00B501FF" w:rsidRPr="00A445AB" w:rsidRDefault="00B501FF" w:rsidP="00B501FF">
            <w:r>
              <w:t>Højde</w:t>
            </w:r>
          </w:p>
        </w:tc>
        <w:tc>
          <w:tcPr>
            <w:tcW w:w="1555" w:type="dxa"/>
          </w:tcPr>
          <w:p w:rsidR="00B501FF" w:rsidRPr="00A445AB" w:rsidRDefault="00801E1D" w:rsidP="00B501FF">
            <w:r>
              <w:t>Arena Field</w:t>
            </w:r>
          </w:p>
        </w:tc>
        <w:tc>
          <w:tcPr>
            <w:tcW w:w="1564" w:type="dxa"/>
          </w:tcPr>
          <w:p w:rsidR="00B501FF" w:rsidRPr="00993D8D" w:rsidRDefault="00B501FF" w:rsidP="00B501FF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559" w:type="dxa"/>
          </w:tcPr>
          <w:p w:rsidR="00B501FF" w:rsidRPr="00993D8D" w:rsidRDefault="00B501FF" w:rsidP="00B501FF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701" w:type="dxa"/>
          </w:tcPr>
          <w:p w:rsidR="00B501FF" w:rsidRPr="00801E1D" w:rsidRDefault="00B501FF" w:rsidP="00B501FF">
            <w:pPr>
              <w:rPr>
                <w:color w:val="FF0000"/>
              </w:rPr>
            </w:pPr>
            <w:r w:rsidRPr="00801E1D">
              <w:rPr>
                <w:color w:val="FF0000"/>
              </w:rPr>
              <w:t>2</w:t>
            </w:r>
            <w:r w:rsidR="00801E1D" w:rsidRPr="00801E1D">
              <w:rPr>
                <w:color w:val="FF0000"/>
              </w:rPr>
              <w:t>4</w:t>
            </w:r>
            <w:r w:rsidRPr="00801E1D">
              <w:rPr>
                <w:color w:val="FF0000"/>
              </w:rPr>
              <w:t xml:space="preserve">.3. kl. </w:t>
            </w:r>
            <w:r w:rsidR="00801E1D" w:rsidRPr="00801E1D">
              <w:rPr>
                <w:color w:val="FF0000"/>
              </w:rPr>
              <w:t>09</w:t>
            </w:r>
            <w:r w:rsidRPr="00801E1D">
              <w:rPr>
                <w:color w:val="FF0000"/>
              </w:rPr>
              <w:t>.00</w:t>
            </w:r>
          </w:p>
        </w:tc>
        <w:tc>
          <w:tcPr>
            <w:tcW w:w="1701" w:type="dxa"/>
          </w:tcPr>
          <w:p w:rsidR="00B501FF" w:rsidRPr="001B7A9E" w:rsidRDefault="00B501FF" w:rsidP="00B501FF"/>
        </w:tc>
      </w:tr>
      <w:tr w:rsidR="00DC3DEB" w:rsidRPr="00EF7AE4" w:rsidTr="001346C1">
        <w:tc>
          <w:tcPr>
            <w:tcW w:w="1564" w:type="dxa"/>
          </w:tcPr>
          <w:p w:rsidR="00B501FF" w:rsidRPr="00D048E2" w:rsidRDefault="00B501FF" w:rsidP="00B501FF">
            <w:pPr>
              <w:rPr>
                <w:rFonts w:ascii="Calibri" w:eastAsia="Times New Roman" w:hAnsi="Calibri" w:cs="Times New Roman"/>
                <w:lang w:eastAsia="da-DK"/>
              </w:rPr>
            </w:pPr>
            <w:r w:rsidRPr="00D048E2">
              <w:rPr>
                <w:rFonts w:ascii="Calibri" w:eastAsia="Times New Roman" w:hAnsi="Calibri" w:cs="Times New Roman"/>
                <w:lang w:eastAsia="da-DK"/>
              </w:rPr>
              <w:t>Andersen</w:t>
            </w:r>
          </w:p>
        </w:tc>
        <w:tc>
          <w:tcPr>
            <w:tcW w:w="1229" w:type="dxa"/>
          </w:tcPr>
          <w:p w:rsidR="00B501FF" w:rsidRPr="00D048E2" w:rsidRDefault="00B501FF" w:rsidP="00B501FF">
            <w:pPr>
              <w:rPr>
                <w:rFonts w:ascii="Calibri" w:eastAsia="Times New Roman" w:hAnsi="Calibri" w:cs="Times New Roman"/>
                <w:lang w:eastAsia="da-DK"/>
              </w:rPr>
            </w:pPr>
            <w:r w:rsidRPr="00D048E2">
              <w:rPr>
                <w:rFonts w:ascii="Calibri" w:eastAsia="Times New Roman" w:hAnsi="Calibri" w:cs="Times New Roman"/>
                <w:lang w:eastAsia="da-DK"/>
              </w:rPr>
              <w:t>Trine B</w:t>
            </w:r>
          </w:p>
        </w:tc>
        <w:tc>
          <w:tcPr>
            <w:tcW w:w="1030" w:type="dxa"/>
          </w:tcPr>
          <w:p w:rsidR="00B501FF" w:rsidRPr="00A445AB" w:rsidRDefault="00B501FF" w:rsidP="00B501FF">
            <w:r>
              <w:t>W50</w:t>
            </w:r>
          </w:p>
        </w:tc>
        <w:tc>
          <w:tcPr>
            <w:tcW w:w="1842" w:type="dxa"/>
          </w:tcPr>
          <w:p w:rsidR="00B501FF" w:rsidRDefault="00B501FF" w:rsidP="00B501FF">
            <w:r>
              <w:t>3000</w:t>
            </w:r>
          </w:p>
        </w:tc>
        <w:tc>
          <w:tcPr>
            <w:tcW w:w="1555" w:type="dxa"/>
          </w:tcPr>
          <w:p w:rsidR="00B501FF" w:rsidRPr="00A445AB" w:rsidRDefault="00C20145" w:rsidP="00B501FF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Arena Track</w:t>
            </w:r>
          </w:p>
        </w:tc>
        <w:tc>
          <w:tcPr>
            <w:tcW w:w="1564" w:type="dxa"/>
          </w:tcPr>
          <w:p w:rsidR="00B501FF" w:rsidRPr="00A445AB" w:rsidRDefault="00B501FF" w:rsidP="00B501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</w:tcPr>
          <w:p w:rsidR="00B501FF" w:rsidRPr="00D048E2" w:rsidRDefault="00B501FF" w:rsidP="00B501FF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1701" w:type="dxa"/>
          </w:tcPr>
          <w:p w:rsidR="00B501FF" w:rsidRPr="00D048E2" w:rsidRDefault="00D048E2" w:rsidP="00B501FF">
            <w:pPr>
              <w:rPr>
                <w:color w:val="FF0000"/>
              </w:rPr>
            </w:pPr>
            <w:r w:rsidRPr="00D048E2">
              <w:rPr>
                <w:rFonts w:ascii="Calibri" w:hAnsi="Calibri"/>
                <w:color w:val="FF0000"/>
              </w:rPr>
              <w:t>24.3. kl. 14.40</w:t>
            </w:r>
          </w:p>
        </w:tc>
        <w:tc>
          <w:tcPr>
            <w:tcW w:w="1701" w:type="dxa"/>
          </w:tcPr>
          <w:p w:rsidR="00B501FF" w:rsidRPr="00A445AB" w:rsidRDefault="00B501FF" w:rsidP="00B501FF"/>
        </w:tc>
      </w:tr>
      <w:tr w:rsidR="00DC3DEB" w:rsidRPr="00EF7AE4" w:rsidTr="001346C1">
        <w:tc>
          <w:tcPr>
            <w:tcW w:w="1564" w:type="dxa"/>
          </w:tcPr>
          <w:p w:rsidR="001346C1" w:rsidRPr="00A445AB" w:rsidRDefault="001346C1" w:rsidP="001346C1">
            <w:pPr>
              <w:rPr>
                <w:rFonts w:ascii="Calibri" w:eastAsia="Times New Roman" w:hAnsi="Calibri" w:cs="Times New Roman"/>
                <w:lang w:eastAsia="da-DK"/>
              </w:rPr>
            </w:pPr>
            <w:r w:rsidRPr="00A445AB">
              <w:rPr>
                <w:rFonts w:ascii="Calibri" w:eastAsia="Times New Roman" w:hAnsi="Calibri" w:cs="Times New Roman"/>
                <w:lang w:eastAsia="da-DK"/>
              </w:rPr>
              <w:t>Berg</w:t>
            </w:r>
          </w:p>
        </w:tc>
        <w:tc>
          <w:tcPr>
            <w:tcW w:w="1229" w:type="dxa"/>
          </w:tcPr>
          <w:p w:rsidR="001346C1" w:rsidRPr="00A445AB" w:rsidRDefault="001346C1" w:rsidP="001346C1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A445AB">
              <w:rPr>
                <w:rFonts w:ascii="Calibri" w:eastAsia="Times New Roman" w:hAnsi="Calibri" w:cs="Times New Roman"/>
                <w:color w:val="000000"/>
                <w:lang w:eastAsia="da-DK"/>
              </w:rPr>
              <w:t>Henrik</w:t>
            </w:r>
          </w:p>
        </w:tc>
        <w:tc>
          <w:tcPr>
            <w:tcW w:w="1030" w:type="dxa"/>
          </w:tcPr>
          <w:p w:rsidR="001346C1" w:rsidRPr="00A445AB" w:rsidRDefault="001346C1" w:rsidP="001346C1">
            <w:r w:rsidRPr="00A445AB">
              <w:t>M55</w:t>
            </w:r>
          </w:p>
        </w:tc>
        <w:tc>
          <w:tcPr>
            <w:tcW w:w="1842" w:type="dxa"/>
          </w:tcPr>
          <w:p w:rsidR="001346C1" w:rsidRPr="00A445AB" w:rsidRDefault="001346C1" w:rsidP="001346C1">
            <w:r>
              <w:t>60</w:t>
            </w:r>
            <w:r w:rsidRPr="00A445AB">
              <w:t>m</w:t>
            </w:r>
          </w:p>
        </w:tc>
        <w:tc>
          <w:tcPr>
            <w:tcW w:w="1555" w:type="dxa"/>
          </w:tcPr>
          <w:p w:rsidR="001346C1" w:rsidRPr="00A445AB" w:rsidRDefault="001346C1" w:rsidP="001346C1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564" w:type="dxa"/>
          </w:tcPr>
          <w:p w:rsidR="001346C1" w:rsidRPr="00A445AB" w:rsidRDefault="001346C1" w:rsidP="00134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</w:tcPr>
          <w:p w:rsidR="001346C1" w:rsidRDefault="001346C1" w:rsidP="001346C1">
            <w:r w:rsidRPr="00103948">
              <w:rPr>
                <w:color w:val="FF0000"/>
              </w:rPr>
              <w:t>26.3.kl. 10.45</w:t>
            </w:r>
          </w:p>
        </w:tc>
        <w:tc>
          <w:tcPr>
            <w:tcW w:w="1701" w:type="dxa"/>
          </w:tcPr>
          <w:p w:rsidR="001346C1" w:rsidRPr="00A445AB" w:rsidRDefault="00FE0E69" w:rsidP="001346C1">
            <w:r w:rsidRPr="00FE0E69">
              <w:rPr>
                <w:color w:val="FF0000"/>
              </w:rPr>
              <w:t>27.3. kl. 12.35</w:t>
            </w:r>
          </w:p>
        </w:tc>
        <w:tc>
          <w:tcPr>
            <w:tcW w:w="1701" w:type="dxa"/>
          </w:tcPr>
          <w:p w:rsidR="001346C1" w:rsidRPr="00A445AB" w:rsidRDefault="001346C1" w:rsidP="001346C1"/>
        </w:tc>
      </w:tr>
      <w:tr w:rsidR="00DC3DEB" w:rsidRPr="00EF7AE4" w:rsidTr="001346C1">
        <w:tc>
          <w:tcPr>
            <w:tcW w:w="1564" w:type="dxa"/>
          </w:tcPr>
          <w:p w:rsidR="001346C1" w:rsidRPr="00A445AB" w:rsidRDefault="001346C1" w:rsidP="001346C1">
            <w:pPr>
              <w:rPr>
                <w:rFonts w:ascii="Calibri" w:eastAsia="Times New Roman" w:hAnsi="Calibri" w:cs="Times New Roman"/>
                <w:lang w:eastAsia="da-DK"/>
              </w:rPr>
            </w:pPr>
            <w:r>
              <w:rPr>
                <w:rFonts w:ascii="Calibri" w:eastAsia="Times New Roman" w:hAnsi="Calibri" w:cs="Times New Roman"/>
                <w:lang w:eastAsia="da-DK"/>
              </w:rPr>
              <w:t>Bluhm</w:t>
            </w:r>
          </w:p>
        </w:tc>
        <w:tc>
          <w:tcPr>
            <w:tcW w:w="1229" w:type="dxa"/>
          </w:tcPr>
          <w:p w:rsidR="001346C1" w:rsidRPr="00A445AB" w:rsidRDefault="001346C1" w:rsidP="001346C1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Ingela</w:t>
            </w:r>
          </w:p>
        </w:tc>
        <w:tc>
          <w:tcPr>
            <w:tcW w:w="1030" w:type="dxa"/>
          </w:tcPr>
          <w:p w:rsidR="001346C1" w:rsidRPr="00A445AB" w:rsidRDefault="001346C1" w:rsidP="001346C1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W70</w:t>
            </w:r>
          </w:p>
        </w:tc>
        <w:tc>
          <w:tcPr>
            <w:tcW w:w="1842" w:type="dxa"/>
          </w:tcPr>
          <w:p w:rsidR="001346C1" w:rsidRDefault="001346C1" w:rsidP="001346C1">
            <w:r>
              <w:t>60m</w:t>
            </w:r>
            <w:bookmarkStart w:id="0" w:name="_GoBack"/>
            <w:bookmarkEnd w:id="0"/>
          </w:p>
          <w:p w:rsidR="001346C1" w:rsidRDefault="00085442" w:rsidP="001346C1">
            <w:r>
              <w:t>L</w:t>
            </w:r>
            <w:r w:rsidR="001346C1">
              <w:t>ængde</w:t>
            </w:r>
          </w:p>
          <w:p w:rsidR="00085442" w:rsidRPr="00A445AB" w:rsidRDefault="00085442" w:rsidP="001346C1">
            <w:r>
              <w:t>200m</w:t>
            </w:r>
          </w:p>
        </w:tc>
        <w:tc>
          <w:tcPr>
            <w:tcW w:w="1555" w:type="dxa"/>
          </w:tcPr>
          <w:p w:rsidR="001346C1" w:rsidRPr="0069187E" w:rsidRDefault="001346C1" w:rsidP="001346C1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 w:rsidRPr="0069187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Arena Track</w:t>
            </w:r>
          </w:p>
          <w:p w:rsidR="00CD6060" w:rsidRDefault="00CD6060" w:rsidP="001346C1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 w:rsidRPr="0069187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Arena Field</w:t>
            </w:r>
          </w:p>
          <w:p w:rsidR="00085442" w:rsidRPr="0069187E" w:rsidRDefault="00085442" w:rsidP="001346C1">
            <w:pPr>
              <w:rPr>
                <w:lang w:val="en-US"/>
              </w:rPr>
            </w:pPr>
            <w:r>
              <w:rPr>
                <w:lang w:val="en-US"/>
              </w:rPr>
              <w:t>Arena Track</w:t>
            </w:r>
          </w:p>
        </w:tc>
        <w:tc>
          <w:tcPr>
            <w:tcW w:w="1564" w:type="dxa"/>
          </w:tcPr>
          <w:p w:rsidR="001346C1" w:rsidRPr="0069187E" w:rsidRDefault="001346C1" w:rsidP="001346C1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</w:p>
        </w:tc>
        <w:tc>
          <w:tcPr>
            <w:tcW w:w="1559" w:type="dxa"/>
          </w:tcPr>
          <w:p w:rsidR="001346C1" w:rsidRDefault="001346C1" w:rsidP="001346C1">
            <w:pPr>
              <w:rPr>
                <w:rFonts w:ascii="Calibri" w:eastAsia="Times New Roman" w:hAnsi="Calibri" w:cs="Times New Roman"/>
                <w:color w:val="FF0000"/>
                <w:lang w:eastAsia="da-DK"/>
              </w:rPr>
            </w:pPr>
            <w:r w:rsidRPr="001346C1">
              <w:rPr>
                <w:rFonts w:ascii="Calibri" w:eastAsia="Times New Roman" w:hAnsi="Calibri" w:cs="Times New Roman"/>
                <w:color w:val="FF0000"/>
                <w:lang w:eastAsia="da-DK"/>
              </w:rPr>
              <w:t>26.3. kl. 11.55</w:t>
            </w:r>
          </w:p>
          <w:p w:rsidR="00DC3DEB" w:rsidRPr="00993D8D" w:rsidRDefault="00DC3DEB" w:rsidP="001346C1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701" w:type="dxa"/>
          </w:tcPr>
          <w:p w:rsidR="001346C1" w:rsidRDefault="00FE0E69" w:rsidP="001346C1">
            <w:pPr>
              <w:rPr>
                <w:color w:val="FF0000"/>
              </w:rPr>
            </w:pPr>
            <w:r w:rsidRPr="00FE0E69">
              <w:rPr>
                <w:color w:val="FF0000"/>
              </w:rPr>
              <w:t>27.3. kl. 11.05</w:t>
            </w:r>
          </w:p>
          <w:p w:rsidR="00CD6060" w:rsidRDefault="00CD6060" w:rsidP="001346C1">
            <w:pPr>
              <w:rPr>
                <w:color w:val="FF0000"/>
              </w:rPr>
            </w:pPr>
            <w:r>
              <w:rPr>
                <w:color w:val="FF0000"/>
              </w:rPr>
              <w:t>26.3. kl. 09.00</w:t>
            </w:r>
          </w:p>
          <w:p w:rsidR="00085442" w:rsidRPr="00085442" w:rsidRDefault="00085442" w:rsidP="001346C1">
            <w:pPr>
              <w:rPr>
                <w:color w:val="FF0000"/>
              </w:rPr>
            </w:pPr>
            <w:r>
              <w:rPr>
                <w:color w:val="FF0000"/>
              </w:rPr>
              <w:t>29.3. kl. 21.09</w:t>
            </w:r>
          </w:p>
        </w:tc>
        <w:tc>
          <w:tcPr>
            <w:tcW w:w="1701" w:type="dxa"/>
          </w:tcPr>
          <w:p w:rsidR="001346C1" w:rsidRPr="001B7A9E" w:rsidRDefault="001346C1" w:rsidP="001346C1"/>
        </w:tc>
      </w:tr>
      <w:tr w:rsidR="00DC3DEB" w:rsidRPr="00C26E1B" w:rsidTr="001346C1">
        <w:tc>
          <w:tcPr>
            <w:tcW w:w="1564" w:type="dxa"/>
            <w:vAlign w:val="bottom"/>
          </w:tcPr>
          <w:p w:rsidR="001346C1" w:rsidRPr="00C70482" w:rsidRDefault="001346C1" w:rsidP="001346C1">
            <w:pPr>
              <w:rPr>
                <w:rFonts w:ascii="Calibri" w:eastAsia="Times New Roman" w:hAnsi="Calibri" w:cs="Times New Roman"/>
                <w:lang w:eastAsia="da-DK"/>
              </w:rPr>
            </w:pPr>
            <w:r>
              <w:rPr>
                <w:rFonts w:ascii="Calibri" w:eastAsia="Times New Roman" w:hAnsi="Calibri" w:cs="Times New Roman"/>
                <w:lang w:eastAsia="da-DK"/>
              </w:rPr>
              <w:t>Eskildsen</w:t>
            </w:r>
          </w:p>
        </w:tc>
        <w:tc>
          <w:tcPr>
            <w:tcW w:w="1229" w:type="dxa"/>
            <w:vAlign w:val="bottom"/>
          </w:tcPr>
          <w:p w:rsidR="001346C1" w:rsidRPr="00993D8D" w:rsidRDefault="001346C1" w:rsidP="001346C1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Kirsten</w:t>
            </w:r>
          </w:p>
        </w:tc>
        <w:tc>
          <w:tcPr>
            <w:tcW w:w="1030" w:type="dxa"/>
            <w:vAlign w:val="bottom"/>
          </w:tcPr>
          <w:p w:rsidR="001346C1" w:rsidRPr="00993D8D" w:rsidRDefault="001346C1" w:rsidP="001346C1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W55</w:t>
            </w:r>
          </w:p>
        </w:tc>
        <w:tc>
          <w:tcPr>
            <w:tcW w:w="1842" w:type="dxa"/>
          </w:tcPr>
          <w:p w:rsidR="001346C1" w:rsidRDefault="001346C1" w:rsidP="001346C1">
            <w:r>
              <w:t xml:space="preserve">Vægt, </w:t>
            </w:r>
          </w:p>
          <w:p w:rsidR="001346C1" w:rsidRDefault="001346C1" w:rsidP="001346C1">
            <w:r>
              <w:t xml:space="preserve">Hammer, </w:t>
            </w:r>
          </w:p>
          <w:p w:rsidR="001346C1" w:rsidRDefault="001346C1" w:rsidP="001346C1">
            <w:r>
              <w:t>Højde</w:t>
            </w:r>
          </w:p>
        </w:tc>
        <w:tc>
          <w:tcPr>
            <w:tcW w:w="1555" w:type="dxa"/>
          </w:tcPr>
          <w:p w:rsidR="001346C1" w:rsidRPr="00ED5BBF" w:rsidRDefault="001346C1" w:rsidP="001346C1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 w:rsidRPr="00ED5BBF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Throwing Hall</w:t>
            </w:r>
          </w:p>
          <w:p w:rsidR="001346C1" w:rsidRPr="00ED5BBF" w:rsidRDefault="00ED5BBF" w:rsidP="001346C1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 w:rsidRPr="00ED5BBF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Throwing Field</w:t>
            </w:r>
          </w:p>
          <w:p w:rsidR="001346C1" w:rsidRPr="00ED5BBF" w:rsidRDefault="001346C1" w:rsidP="001346C1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 w:rsidRPr="00ED5BBF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Arena Field</w:t>
            </w:r>
          </w:p>
        </w:tc>
        <w:tc>
          <w:tcPr>
            <w:tcW w:w="1564" w:type="dxa"/>
          </w:tcPr>
          <w:p w:rsidR="001346C1" w:rsidRPr="00ED5BBF" w:rsidRDefault="001346C1" w:rsidP="001346C1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</w:p>
        </w:tc>
        <w:tc>
          <w:tcPr>
            <w:tcW w:w="1559" w:type="dxa"/>
          </w:tcPr>
          <w:p w:rsidR="001346C1" w:rsidRPr="00ED5BBF" w:rsidRDefault="001346C1" w:rsidP="001346C1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1346C1" w:rsidRPr="00103948" w:rsidRDefault="001346C1" w:rsidP="001346C1">
            <w:pPr>
              <w:rPr>
                <w:color w:val="FF0000"/>
              </w:rPr>
            </w:pPr>
            <w:r w:rsidRPr="00103948">
              <w:rPr>
                <w:color w:val="FF0000"/>
              </w:rPr>
              <w:t>2</w:t>
            </w:r>
            <w:r w:rsidR="0069187E">
              <w:rPr>
                <w:color w:val="FF0000"/>
              </w:rPr>
              <w:t>6</w:t>
            </w:r>
            <w:r w:rsidRPr="00103948">
              <w:rPr>
                <w:color w:val="FF0000"/>
              </w:rPr>
              <w:t>.3. kl</w:t>
            </w:r>
            <w:r w:rsidR="00CD6060">
              <w:rPr>
                <w:color w:val="FF0000"/>
              </w:rPr>
              <w:t>.</w:t>
            </w:r>
            <w:r w:rsidRPr="00103948">
              <w:rPr>
                <w:color w:val="FF0000"/>
              </w:rPr>
              <w:t xml:space="preserve"> 17.00</w:t>
            </w:r>
          </w:p>
          <w:p w:rsidR="001346C1" w:rsidRPr="00ED5BBF" w:rsidRDefault="00ED5BBF" w:rsidP="001346C1">
            <w:pPr>
              <w:rPr>
                <w:color w:val="FF0000"/>
              </w:rPr>
            </w:pPr>
            <w:r w:rsidRPr="00ED5BBF">
              <w:rPr>
                <w:color w:val="FF0000"/>
              </w:rPr>
              <w:t>29.3. kl. 13.45</w:t>
            </w:r>
          </w:p>
          <w:p w:rsidR="001346C1" w:rsidRPr="00D12A76" w:rsidRDefault="001346C1" w:rsidP="001346C1">
            <w:r w:rsidRPr="00801E1D">
              <w:rPr>
                <w:color w:val="FF0000"/>
              </w:rPr>
              <w:t>24.3. kl. 15.00</w:t>
            </w:r>
          </w:p>
        </w:tc>
        <w:tc>
          <w:tcPr>
            <w:tcW w:w="1701" w:type="dxa"/>
          </w:tcPr>
          <w:p w:rsidR="001346C1" w:rsidRPr="006F5389" w:rsidRDefault="001346C1" w:rsidP="001346C1"/>
        </w:tc>
      </w:tr>
      <w:tr w:rsidR="00DC3DEB" w:rsidRPr="00C26E1B" w:rsidTr="001346C1">
        <w:tc>
          <w:tcPr>
            <w:tcW w:w="1564" w:type="dxa"/>
            <w:vAlign w:val="bottom"/>
          </w:tcPr>
          <w:p w:rsidR="001346C1" w:rsidRPr="001B7A9E" w:rsidRDefault="001346C1" w:rsidP="001346C1">
            <w:pPr>
              <w:rPr>
                <w:rFonts w:ascii="Calibri" w:eastAsia="Times New Roman" w:hAnsi="Calibri" w:cs="Times New Roman"/>
                <w:color w:val="FF0000"/>
                <w:lang w:eastAsia="da-DK"/>
              </w:rPr>
            </w:pPr>
            <w:proofErr w:type="spellStart"/>
            <w:r w:rsidRPr="001B7A9E">
              <w:rPr>
                <w:rFonts w:ascii="Calibri" w:eastAsia="Times New Roman" w:hAnsi="Calibri" w:cs="Times New Roman"/>
                <w:lang w:eastAsia="da-DK"/>
              </w:rPr>
              <w:t>Georgetti</w:t>
            </w:r>
            <w:proofErr w:type="spellEnd"/>
          </w:p>
        </w:tc>
        <w:tc>
          <w:tcPr>
            <w:tcW w:w="1229" w:type="dxa"/>
            <w:vAlign w:val="bottom"/>
          </w:tcPr>
          <w:p w:rsidR="001346C1" w:rsidRPr="001B7A9E" w:rsidRDefault="001346C1" w:rsidP="001346C1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1B7A9E">
              <w:rPr>
                <w:rFonts w:ascii="Calibri" w:eastAsia="Times New Roman" w:hAnsi="Calibri" w:cs="Times New Roman"/>
                <w:color w:val="000000"/>
                <w:lang w:eastAsia="da-DK"/>
              </w:rPr>
              <w:t>Carlo A</w:t>
            </w:r>
          </w:p>
        </w:tc>
        <w:tc>
          <w:tcPr>
            <w:tcW w:w="1030" w:type="dxa"/>
          </w:tcPr>
          <w:p w:rsidR="001346C1" w:rsidRPr="001B7A9E" w:rsidRDefault="001346C1" w:rsidP="001346C1">
            <w:r w:rsidRPr="001B7A9E">
              <w:rPr>
                <w:rFonts w:ascii="Calibri" w:eastAsia="Times New Roman" w:hAnsi="Calibri" w:cs="Times New Roman"/>
                <w:color w:val="000000"/>
                <w:lang w:eastAsia="da-DK"/>
              </w:rPr>
              <w:t>M65</w:t>
            </w:r>
          </w:p>
        </w:tc>
        <w:tc>
          <w:tcPr>
            <w:tcW w:w="1842" w:type="dxa"/>
          </w:tcPr>
          <w:p w:rsidR="001346C1" w:rsidRPr="001B7A9E" w:rsidRDefault="001346C1" w:rsidP="001346C1">
            <w:r w:rsidRPr="001B7A9E">
              <w:t>Stang</w:t>
            </w:r>
          </w:p>
        </w:tc>
        <w:tc>
          <w:tcPr>
            <w:tcW w:w="1555" w:type="dxa"/>
          </w:tcPr>
          <w:p w:rsidR="001346C1" w:rsidRPr="001B7A9E" w:rsidRDefault="000324AA" w:rsidP="001346C1">
            <w:r>
              <w:t xml:space="preserve">Arena </w:t>
            </w:r>
            <w:proofErr w:type="spellStart"/>
            <w:r>
              <w:t>field</w:t>
            </w:r>
            <w:proofErr w:type="spellEnd"/>
          </w:p>
        </w:tc>
        <w:tc>
          <w:tcPr>
            <w:tcW w:w="1564" w:type="dxa"/>
          </w:tcPr>
          <w:p w:rsidR="001346C1" w:rsidRDefault="001346C1" w:rsidP="001346C1"/>
        </w:tc>
        <w:tc>
          <w:tcPr>
            <w:tcW w:w="1559" w:type="dxa"/>
          </w:tcPr>
          <w:p w:rsidR="001346C1" w:rsidRDefault="001346C1" w:rsidP="001346C1"/>
        </w:tc>
        <w:tc>
          <w:tcPr>
            <w:tcW w:w="1701" w:type="dxa"/>
          </w:tcPr>
          <w:p w:rsidR="001346C1" w:rsidRPr="00D12A76" w:rsidRDefault="000324AA" w:rsidP="001346C1">
            <w:r w:rsidRPr="000324AA">
              <w:rPr>
                <w:color w:val="FF0000"/>
              </w:rPr>
              <w:t>29.3. kl. 16.30</w:t>
            </w:r>
          </w:p>
        </w:tc>
        <w:tc>
          <w:tcPr>
            <w:tcW w:w="1701" w:type="dxa"/>
          </w:tcPr>
          <w:p w:rsidR="001346C1" w:rsidRPr="006F5389" w:rsidRDefault="001346C1" w:rsidP="001346C1"/>
        </w:tc>
      </w:tr>
      <w:tr w:rsidR="00DC3DEB" w:rsidRPr="00395566" w:rsidTr="001346C1">
        <w:tc>
          <w:tcPr>
            <w:tcW w:w="1564" w:type="dxa"/>
            <w:vAlign w:val="bottom"/>
          </w:tcPr>
          <w:p w:rsidR="001346C1" w:rsidRPr="00193842" w:rsidRDefault="001346C1" w:rsidP="001346C1">
            <w:pPr>
              <w:rPr>
                <w:rFonts w:ascii="Calibri" w:eastAsia="Times New Roman" w:hAnsi="Calibri" w:cs="Times New Roman"/>
                <w:color w:val="FF0000"/>
                <w:lang w:eastAsia="da-DK"/>
              </w:rPr>
            </w:pPr>
            <w:r w:rsidRPr="00C70482">
              <w:rPr>
                <w:rFonts w:ascii="Calibri" w:eastAsia="Times New Roman" w:hAnsi="Calibri" w:cs="Times New Roman"/>
                <w:lang w:eastAsia="da-DK"/>
              </w:rPr>
              <w:t>Høyer</w:t>
            </w:r>
          </w:p>
        </w:tc>
        <w:tc>
          <w:tcPr>
            <w:tcW w:w="1229" w:type="dxa"/>
            <w:vAlign w:val="bottom"/>
          </w:tcPr>
          <w:p w:rsidR="001346C1" w:rsidRPr="00993D8D" w:rsidRDefault="001346C1" w:rsidP="001346C1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Knud</w:t>
            </w:r>
          </w:p>
        </w:tc>
        <w:tc>
          <w:tcPr>
            <w:tcW w:w="1030" w:type="dxa"/>
            <w:vAlign w:val="bottom"/>
          </w:tcPr>
          <w:p w:rsidR="001346C1" w:rsidRPr="00993D8D" w:rsidRDefault="001346C1" w:rsidP="001346C1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M70</w:t>
            </w:r>
          </w:p>
        </w:tc>
        <w:tc>
          <w:tcPr>
            <w:tcW w:w="1842" w:type="dxa"/>
          </w:tcPr>
          <w:p w:rsidR="001346C1" w:rsidRDefault="001346C1" w:rsidP="001346C1">
            <w:r>
              <w:t>Diskos</w:t>
            </w:r>
          </w:p>
          <w:p w:rsidR="001346C1" w:rsidRDefault="001346C1" w:rsidP="001346C1">
            <w:r>
              <w:t>Hammer</w:t>
            </w:r>
          </w:p>
          <w:p w:rsidR="001346C1" w:rsidRDefault="001346C1" w:rsidP="001346C1">
            <w:r>
              <w:t>Kugle</w:t>
            </w:r>
          </w:p>
          <w:p w:rsidR="001346C1" w:rsidRDefault="001346C1" w:rsidP="001346C1">
            <w:r>
              <w:t>Vægt</w:t>
            </w:r>
          </w:p>
        </w:tc>
        <w:tc>
          <w:tcPr>
            <w:tcW w:w="1555" w:type="dxa"/>
          </w:tcPr>
          <w:p w:rsidR="001346C1" w:rsidRPr="00103948" w:rsidRDefault="0069187E" w:rsidP="001346C1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Stadium</w:t>
            </w:r>
          </w:p>
          <w:p w:rsidR="001346C1" w:rsidRPr="00103948" w:rsidRDefault="00CD6060" w:rsidP="001346C1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Throwing Field</w:t>
            </w:r>
          </w:p>
          <w:p w:rsidR="001346C1" w:rsidRPr="00103948" w:rsidRDefault="002F060D" w:rsidP="001346C1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Throwing Hall</w:t>
            </w:r>
          </w:p>
          <w:p w:rsidR="001346C1" w:rsidRPr="00103948" w:rsidRDefault="001346C1" w:rsidP="001346C1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 w:rsidRPr="00103948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Throwing Hall</w:t>
            </w:r>
          </w:p>
        </w:tc>
        <w:tc>
          <w:tcPr>
            <w:tcW w:w="1564" w:type="dxa"/>
          </w:tcPr>
          <w:p w:rsidR="001346C1" w:rsidRPr="00085442" w:rsidRDefault="001346C1" w:rsidP="001346C1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</w:p>
        </w:tc>
        <w:tc>
          <w:tcPr>
            <w:tcW w:w="1559" w:type="dxa"/>
          </w:tcPr>
          <w:p w:rsidR="001346C1" w:rsidRPr="00085442" w:rsidRDefault="001346C1" w:rsidP="001346C1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1346C1" w:rsidRPr="00DC3DEB" w:rsidRDefault="00DC3DEB" w:rsidP="001346C1">
            <w:pPr>
              <w:rPr>
                <w:color w:val="FF0000"/>
              </w:rPr>
            </w:pPr>
            <w:r w:rsidRPr="00DC3DEB">
              <w:rPr>
                <w:color w:val="FF0000"/>
              </w:rPr>
              <w:t>30.3. kl. 12.45</w:t>
            </w:r>
          </w:p>
          <w:p w:rsidR="001346C1" w:rsidRPr="00CD6060" w:rsidRDefault="00CD6060" w:rsidP="001346C1">
            <w:pPr>
              <w:rPr>
                <w:color w:val="FF0000"/>
              </w:rPr>
            </w:pPr>
            <w:r w:rsidRPr="00CD6060">
              <w:rPr>
                <w:color w:val="FF0000"/>
              </w:rPr>
              <w:t>26.3. kl. 10.00</w:t>
            </w:r>
          </w:p>
          <w:p w:rsidR="001346C1" w:rsidRPr="002F060D" w:rsidRDefault="002F060D" w:rsidP="001346C1">
            <w:pPr>
              <w:rPr>
                <w:color w:val="FF0000"/>
              </w:rPr>
            </w:pPr>
            <w:r w:rsidRPr="002F060D">
              <w:rPr>
                <w:color w:val="FF0000"/>
              </w:rPr>
              <w:t>28.3. kl. 16.45</w:t>
            </w:r>
          </w:p>
          <w:p w:rsidR="001346C1" w:rsidRPr="002109A5" w:rsidRDefault="001346C1" w:rsidP="001346C1">
            <w:r w:rsidRPr="00801E1D">
              <w:rPr>
                <w:color w:val="FF0000"/>
              </w:rPr>
              <w:t>24.3. kl. 12.00</w:t>
            </w:r>
          </w:p>
        </w:tc>
        <w:tc>
          <w:tcPr>
            <w:tcW w:w="1701" w:type="dxa"/>
          </w:tcPr>
          <w:p w:rsidR="001346C1" w:rsidRPr="006F5389" w:rsidRDefault="001346C1" w:rsidP="001346C1">
            <w:pPr>
              <w:pStyle w:val="NormalWeb"/>
              <w:rPr>
                <w:rFonts w:asciiTheme="minorHAnsi" w:hAnsiTheme="minorHAnsi"/>
                <w:color w:val="000000"/>
              </w:rPr>
            </w:pPr>
          </w:p>
        </w:tc>
      </w:tr>
      <w:tr w:rsidR="00DC3DEB" w:rsidRPr="001B7A9E" w:rsidTr="001346C1">
        <w:tc>
          <w:tcPr>
            <w:tcW w:w="1564" w:type="dxa"/>
            <w:vAlign w:val="bottom"/>
          </w:tcPr>
          <w:p w:rsidR="001346C1" w:rsidRPr="00DA2D76" w:rsidRDefault="001346C1" w:rsidP="001346C1">
            <w:pPr>
              <w:rPr>
                <w:rFonts w:ascii="Calibri" w:eastAsia="Times New Roman" w:hAnsi="Calibri" w:cs="Times New Roman"/>
                <w:color w:val="FF0000"/>
                <w:lang w:eastAsia="da-DK"/>
              </w:rPr>
            </w:pPr>
            <w:r>
              <w:rPr>
                <w:rFonts w:ascii="Calibri" w:eastAsia="Times New Roman" w:hAnsi="Calibri" w:cs="Times New Roman"/>
                <w:lang w:eastAsia="da-DK"/>
              </w:rPr>
              <w:t>Jacobsen</w:t>
            </w:r>
          </w:p>
        </w:tc>
        <w:tc>
          <w:tcPr>
            <w:tcW w:w="1229" w:type="dxa"/>
            <w:vAlign w:val="bottom"/>
          </w:tcPr>
          <w:p w:rsidR="001346C1" w:rsidRPr="00993D8D" w:rsidRDefault="001346C1" w:rsidP="001346C1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Calle</w:t>
            </w:r>
          </w:p>
        </w:tc>
        <w:tc>
          <w:tcPr>
            <w:tcW w:w="1030" w:type="dxa"/>
          </w:tcPr>
          <w:p w:rsidR="001346C1" w:rsidRDefault="001346C1" w:rsidP="001346C1"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M55</w:t>
            </w:r>
          </w:p>
        </w:tc>
        <w:tc>
          <w:tcPr>
            <w:tcW w:w="1842" w:type="dxa"/>
          </w:tcPr>
          <w:p w:rsidR="001346C1" w:rsidRDefault="001346C1" w:rsidP="001346C1">
            <w:r>
              <w:t>60m</w:t>
            </w:r>
          </w:p>
        </w:tc>
        <w:tc>
          <w:tcPr>
            <w:tcW w:w="1555" w:type="dxa"/>
          </w:tcPr>
          <w:p w:rsidR="001346C1" w:rsidRDefault="001346C1" w:rsidP="00FE0E69">
            <w:r>
              <w:t>Arena Field</w:t>
            </w:r>
          </w:p>
        </w:tc>
        <w:tc>
          <w:tcPr>
            <w:tcW w:w="1564" w:type="dxa"/>
          </w:tcPr>
          <w:p w:rsidR="001346C1" w:rsidRDefault="0069187E" w:rsidP="001346C1">
            <w:r w:rsidRPr="0069187E">
              <w:rPr>
                <w:color w:val="FF0000"/>
              </w:rPr>
              <w:t>25.3. kl. 9.</w:t>
            </w:r>
            <w:r>
              <w:rPr>
                <w:color w:val="FF0000"/>
              </w:rPr>
              <w:t>2</w:t>
            </w:r>
            <w:r w:rsidRPr="0069187E">
              <w:rPr>
                <w:color w:val="FF0000"/>
              </w:rPr>
              <w:t>0</w:t>
            </w:r>
          </w:p>
        </w:tc>
        <w:tc>
          <w:tcPr>
            <w:tcW w:w="1559" w:type="dxa"/>
          </w:tcPr>
          <w:p w:rsidR="001346C1" w:rsidRDefault="001346C1" w:rsidP="001346C1">
            <w:r w:rsidRPr="00103948">
              <w:rPr>
                <w:color w:val="FF0000"/>
              </w:rPr>
              <w:t>26.3.kl. 10.45</w:t>
            </w:r>
          </w:p>
        </w:tc>
        <w:tc>
          <w:tcPr>
            <w:tcW w:w="1701" w:type="dxa"/>
          </w:tcPr>
          <w:p w:rsidR="001346C1" w:rsidRPr="00CF345A" w:rsidRDefault="00FE0E69" w:rsidP="001346C1">
            <w:r w:rsidRPr="00FE0E69">
              <w:rPr>
                <w:color w:val="FF0000"/>
              </w:rPr>
              <w:t>27.3. kl. 12.35</w:t>
            </w:r>
          </w:p>
        </w:tc>
        <w:tc>
          <w:tcPr>
            <w:tcW w:w="1701" w:type="dxa"/>
          </w:tcPr>
          <w:p w:rsidR="001346C1" w:rsidRPr="001B7A9E" w:rsidRDefault="001346C1" w:rsidP="001346C1"/>
        </w:tc>
      </w:tr>
      <w:tr w:rsidR="00DC3DEB" w:rsidRPr="00822189" w:rsidTr="001346C1">
        <w:tc>
          <w:tcPr>
            <w:tcW w:w="1564" w:type="dxa"/>
            <w:vAlign w:val="bottom"/>
          </w:tcPr>
          <w:p w:rsidR="001346C1" w:rsidRPr="00FC0211" w:rsidRDefault="001346C1" w:rsidP="001346C1">
            <w:pPr>
              <w:rPr>
                <w:rFonts w:ascii="Calibri" w:eastAsia="Times New Roman" w:hAnsi="Calibri" w:cs="Times New Roman"/>
                <w:lang w:eastAsia="da-DK"/>
              </w:rPr>
            </w:pPr>
            <w:r w:rsidRPr="00FC0211">
              <w:rPr>
                <w:rFonts w:ascii="Calibri" w:eastAsia="Times New Roman" w:hAnsi="Calibri" w:cs="Times New Roman"/>
                <w:lang w:eastAsia="da-DK"/>
              </w:rPr>
              <w:t>Jensen</w:t>
            </w:r>
          </w:p>
        </w:tc>
        <w:tc>
          <w:tcPr>
            <w:tcW w:w="1229" w:type="dxa"/>
            <w:vAlign w:val="bottom"/>
          </w:tcPr>
          <w:p w:rsidR="001346C1" w:rsidRPr="00FC0211" w:rsidRDefault="001346C1" w:rsidP="001346C1">
            <w:pPr>
              <w:rPr>
                <w:rFonts w:ascii="Calibri" w:eastAsia="Times New Roman" w:hAnsi="Calibri" w:cs="Times New Roman"/>
                <w:lang w:eastAsia="da-DK"/>
              </w:rPr>
            </w:pPr>
            <w:r w:rsidRPr="00FC0211">
              <w:rPr>
                <w:rFonts w:ascii="Calibri" w:eastAsia="Times New Roman" w:hAnsi="Calibri" w:cs="Times New Roman"/>
                <w:lang w:eastAsia="da-DK"/>
              </w:rPr>
              <w:t>Lars Juel</w:t>
            </w:r>
          </w:p>
        </w:tc>
        <w:tc>
          <w:tcPr>
            <w:tcW w:w="1030" w:type="dxa"/>
          </w:tcPr>
          <w:p w:rsidR="001346C1" w:rsidRDefault="001346C1" w:rsidP="001346C1"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M65</w:t>
            </w:r>
          </w:p>
        </w:tc>
        <w:tc>
          <w:tcPr>
            <w:tcW w:w="1842" w:type="dxa"/>
          </w:tcPr>
          <w:p w:rsidR="001346C1" w:rsidRPr="00C20145" w:rsidRDefault="001346C1" w:rsidP="001346C1">
            <w:pPr>
              <w:rPr>
                <w:lang w:val="en-US"/>
              </w:rPr>
            </w:pPr>
            <w:r w:rsidRPr="00C20145">
              <w:rPr>
                <w:lang w:val="en-US"/>
              </w:rPr>
              <w:t>3000m</w:t>
            </w:r>
          </w:p>
          <w:p w:rsidR="001346C1" w:rsidRPr="00CD7D4A" w:rsidRDefault="001346C1" w:rsidP="001346C1">
            <w:pPr>
              <w:rPr>
                <w:lang w:val="en-US"/>
              </w:rPr>
            </w:pPr>
            <w:r w:rsidRPr="00CD7D4A">
              <w:rPr>
                <w:lang w:val="en-US"/>
              </w:rPr>
              <w:t>8 km Cross</w:t>
            </w:r>
          </w:p>
          <w:p w:rsidR="001346C1" w:rsidRPr="00CD7D4A" w:rsidRDefault="001346C1" w:rsidP="001346C1">
            <w:pPr>
              <w:rPr>
                <w:lang w:val="en-US"/>
              </w:rPr>
            </w:pPr>
            <w:r w:rsidRPr="00CD7D4A">
              <w:rPr>
                <w:lang w:val="en-US"/>
              </w:rPr>
              <w:t>10 km road Race</w:t>
            </w:r>
          </w:p>
        </w:tc>
        <w:tc>
          <w:tcPr>
            <w:tcW w:w="1555" w:type="dxa"/>
          </w:tcPr>
          <w:p w:rsidR="001346C1" w:rsidRDefault="001346C1" w:rsidP="001346C1">
            <w:r>
              <w:t>Arena track</w:t>
            </w:r>
          </w:p>
        </w:tc>
        <w:tc>
          <w:tcPr>
            <w:tcW w:w="1564" w:type="dxa"/>
          </w:tcPr>
          <w:p w:rsidR="001346C1" w:rsidRDefault="001346C1" w:rsidP="001346C1"/>
        </w:tc>
        <w:tc>
          <w:tcPr>
            <w:tcW w:w="1559" w:type="dxa"/>
          </w:tcPr>
          <w:p w:rsidR="001346C1" w:rsidRDefault="001346C1" w:rsidP="001346C1"/>
          <w:p w:rsidR="001346C1" w:rsidRDefault="001346C1" w:rsidP="001346C1"/>
        </w:tc>
        <w:tc>
          <w:tcPr>
            <w:tcW w:w="1701" w:type="dxa"/>
          </w:tcPr>
          <w:p w:rsidR="001346C1" w:rsidRPr="00D048E2" w:rsidRDefault="001346C1" w:rsidP="001346C1">
            <w:pPr>
              <w:rPr>
                <w:color w:val="FF0000"/>
              </w:rPr>
            </w:pPr>
            <w:r w:rsidRPr="00D048E2">
              <w:rPr>
                <w:color w:val="FF0000"/>
              </w:rPr>
              <w:t>24.3. kl. 09.40</w:t>
            </w:r>
          </w:p>
          <w:p w:rsidR="001346C1" w:rsidRPr="00D048E2" w:rsidRDefault="001346C1" w:rsidP="001346C1">
            <w:pPr>
              <w:rPr>
                <w:color w:val="FF0000"/>
              </w:rPr>
            </w:pPr>
            <w:r w:rsidRPr="00D048E2">
              <w:rPr>
                <w:color w:val="FF0000"/>
              </w:rPr>
              <w:t>25.3. kl. 09.55</w:t>
            </w:r>
          </w:p>
          <w:p w:rsidR="001346C1" w:rsidRDefault="00FE0E69" w:rsidP="001346C1">
            <w:r w:rsidRPr="00FE0E69">
              <w:rPr>
                <w:color w:val="FF0000"/>
              </w:rPr>
              <w:t>27</w:t>
            </w:r>
            <w:r w:rsidR="001346C1" w:rsidRPr="00FE0E69">
              <w:rPr>
                <w:color w:val="FF0000"/>
              </w:rPr>
              <w:t>.3. kl. 1</w:t>
            </w:r>
            <w:r w:rsidRPr="00FE0E69">
              <w:rPr>
                <w:color w:val="FF0000"/>
              </w:rPr>
              <w:t>0.00</w:t>
            </w:r>
          </w:p>
        </w:tc>
        <w:tc>
          <w:tcPr>
            <w:tcW w:w="1701" w:type="dxa"/>
          </w:tcPr>
          <w:p w:rsidR="001346C1" w:rsidRPr="006F5389" w:rsidRDefault="001346C1" w:rsidP="001346C1">
            <w:pPr>
              <w:rPr>
                <w:color w:val="1F497D"/>
              </w:rPr>
            </w:pPr>
          </w:p>
        </w:tc>
      </w:tr>
      <w:tr w:rsidR="00DC3DEB" w:rsidRPr="00822189" w:rsidTr="001346C1">
        <w:tc>
          <w:tcPr>
            <w:tcW w:w="1564" w:type="dxa"/>
            <w:vAlign w:val="bottom"/>
          </w:tcPr>
          <w:p w:rsidR="001346C1" w:rsidRPr="00993D8D" w:rsidRDefault="001346C1" w:rsidP="001346C1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lang w:eastAsia="da-DK"/>
              </w:rPr>
              <w:t>Jensen</w:t>
            </w:r>
          </w:p>
        </w:tc>
        <w:tc>
          <w:tcPr>
            <w:tcW w:w="1229" w:type="dxa"/>
            <w:vAlign w:val="bottom"/>
          </w:tcPr>
          <w:p w:rsidR="001346C1" w:rsidRPr="00993D8D" w:rsidRDefault="001346C1" w:rsidP="001346C1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Tom</w:t>
            </w:r>
          </w:p>
        </w:tc>
        <w:tc>
          <w:tcPr>
            <w:tcW w:w="1030" w:type="dxa"/>
          </w:tcPr>
          <w:p w:rsidR="001346C1" w:rsidRPr="00993D8D" w:rsidRDefault="001346C1" w:rsidP="001346C1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993D8D">
              <w:rPr>
                <w:rFonts w:ascii="Calibri" w:eastAsia="Times New Roman" w:hAnsi="Calibri" w:cs="Times New Roman"/>
                <w:color w:val="000000"/>
                <w:lang w:eastAsia="da-DK"/>
              </w:rPr>
              <w:t>M55</w:t>
            </w:r>
          </w:p>
        </w:tc>
        <w:tc>
          <w:tcPr>
            <w:tcW w:w="1842" w:type="dxa"/>
          </w:tcPr>
          <w:p w:rsidR="001346C1" w:rsidRDefault="001346C1" w:rsidP="001346C1">
            <w:r>
              <w:t xml:space="preserve">Kugle, </w:t>
            </w:r>
          </w:p>
          <w:p w:rsidR="001346C1" w:rsidRDefault="001346C1" w:rsidP="001346C1">
            <w:r>
              <w:t xml:space="preserve">Diskos, </w:t>
            </w:r>
          </w:p>
          <w:p w:rsidR="001346C1" w:rsidRDefault="001346C1" w:rsidP="001346C1">
            <w:r>
              <w:t xml:space="preserve">Vægt, </w:t>
            </w:r>
          </w:p>
          <w:p w:rsidR="001346C1" w:rsidRDefault="001346C1" w:rsidP="001346C1">
            <w:r>
              <w:t>Hammer</w:t>
            </w:r>
          </w:p>
        </w:tc>
        <w:tc>
          <w:tcPr>
            <w:tcW w:w="1555" w:type="dxa"/>
          </w:tcPr>
          <w:p w:rsidR="001346C1" w:rsidRPr="00801E1D" w:rsidRDefault="00CD6060" w:rsidP="001346C1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Throwing hall</w:t>
            </w:r>
          </w:p>
          <w:p w:rsidR="001346C1" w:rsidRPr="00801E1D" w:rsidRDefault="0069187E" w:rsidP="001346C1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Stadium</w:t>
            </w:r>
          </w:p>
          <w:p w:rsidR="001346C1" w:rsidRPr="00801E1D" w:rsidRDefault="001346C1" w:rsidP="001346C1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 w:rsidRPr="00801E1D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Throwing Hall</w:t>
            </w:r>
          </w:p>
          <w:p w:rsidR="001346C1" w:rsidRPr="00801E1D" w:rsidRDefault="000324AA" w:rsidP="001346C1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Throwing Field</w:t>
            </w:r>
          </w:p>
        </w:tc>
        <w:tc>
          <w:tcPr>
            <w:tcW w:w="1564" w:type="dxa"/>
          </w:tcPr>
          <w:p w:rsidR="001346C1" w:rsidRPr="00085442" w:rsidRDefault="001346C1" w:rsidP="001346C1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</w:p>
        </w:tc>
        <w:tc>
          <w:tcPr>
            <w:tcW w:w="1559" w:type="dxa"/>
          </w:tcPr>
          <w:p w:rsidR="001346C1" w:rsidRPr="00085442" w:rsidRDefault="001346C1" w:rsidP="001346C1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1346C1" w:rsidRPr="00CD6060" w:rsidRDefault="00CD6060" w:rsidP="001346C1">
            <w:pPr>
              <w:rPr>
                <w:color w:val="FF0000"/>
              </w:rPr>
            </w:pPr>
            <w:r w:rsidRPr="00CD6060">
              <w:rPr>
                <w:color w:val="FF0000"/>
              </w:rPr>
              <w:t>27.3. kl. 16.00</w:t>
            </w:r>
          </w:p>
          <w:p w:rsidR="00FE0E69" w:rsidRPr="00FE0E69" w:rsidRDefault="00FE0E69" w:rsidP="001346C1">
            <w:pPr>
              <w:rPr>
                <w:color w:val="FF0000"/>
              </w:rPr>
            </w:pPr>
            <w:r w:rsidRPr="00FE0E69">
              <w:rPr>
                <w:color w:val="FF0000"/>
              </w:rPr>
              <w:t>27.3. kl. 13.15</w:t>
            </w:r>
          </w:p>
          <w:p w:rsidR="001346C1" w:rsidRDefault="002F060D" w:rsidP="001346C1">
            <w:r w:rsidRPr="002F060D">
              <w:rPr>
                <w:color w:val="FF0000"/>
              </w:rPr>
              <w:t>28.3. kl. 09.30</w:t>
            </w:r>
          </w:p>
          <w:p w:rsidR="001346C1" w:rsidRPr="00A445AB" w:rsidRDefault="000324AA" w:rsidP="001346C1">
            <w:r w:rsidRPr="000324AA">
              <w:rPr>
                <w:color w:val="FF0000"/>
              </w:rPr>
              <w:t>26.3. kl. 15.00</w:t>
            </w:r>
          </w:p>
        </w:tc>
        <w:tc>
          <w:tcPr>
            <w:tcW w:w="1701" w:type="dxa"/>
          </w:tcPr>
          <w:p w:rsidR="001346C1" w:rsidRPr="006F5389" w:rsidRDefault="001346C1" w:rsidP="001346C1">
            <w:pPr>
              <w:rPr>
                <w:color w:val="1F497D"/>
              </w:rPr>
            </w:pPr>
          </w:p>
        </w:tc>
      </w:tr>
      <w:tr w:rsidR="00DC3DEB" w:rsidRPr="00822189" w:rsidTr="001346C1">
        <w:tc>
          <w:tcPr>
            <w:tcW w:w="1564" w:type="dxa"/>
            <w:vAlign w:val="bottom"/>
          </w:tcPr>
          <w:p w:rsidR="001346C1" w:rsidRDefault="001346C1" w:rsidP="001346C1">
            <w:pPr>
              <w:rPr>
                <w:rFonts w:ascii="Calibri" w:eastAsia="Times New Roman" w:hAnsi="Calibri" w:cs="Times New Roman"/>
                <w:lang w:eastAsia="da-DK"/>
              </w:rPr>
            </w:pPr>
            <w:r>
              <w:rPr>
                <w:rFonts w:ascii="Calibri" w:eastAsia="Times New Roman" w:hAnsi="Calibri" w:cs="Times New Roman"/>
                <w:lang w:eastAsia="da-DK"/>
              </w:rPr>
              <w:t>Jepsen</w:t>
            </w:r>
          </w:p>
        </w:tc>
        <w:tc>
          <w:tcPr>
            <w:tcW w:w="1229" w:type="dxa"/>
            <w:vAlign w:val="bottom"/>
          </w:tcPr>
          <w:p w:rsidR="001346C1" w:rsidRDefault="001346C1" w:rsidP="001346C1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Mette</w:t>
            </w:r>
          </w:p>
        </w:tc>
        <w:tc>
          <w:tcPr>
            <w:tcW w:w="1030" w:type="dxa"/>
          </w:tcPr>
          <w:p w:rsidR="001346C1" w:rsidRDefault="001346C1" w:rsidP="001346C1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W45</w:t>
            </w:r>
          </w:p>
        </w:tc>
        <w:tc>
          <w:tcPr>
            <w:tcW w:w="1842" w:type="dxa"/>
          </w:tcPr>
          <w:p w:rsidR="001346C1" w:rsidRDefault="001346C1" w:rsidP="001346C1">
            <w:r>
              <w:t>60m</w:t>
            </w:r>
          </w:p>
        </w:tc>
        <w:tc>
          <w:tcPr>
            <w:tcW w:w="1555" w:type="dxa"/>
          </w:tcPr>
          <w:p w:rsidR="001346C1" w:rsidRDefault="001346C1" w:rsidP="001346C1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564" w:type="dxa"/>
          </w:tcPr>
          <w:p w:rsidR="001346C1" w:rsidRDefault="00CD6060" w:rsidP="001346C1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CD6060">
              <w:rPr>
                <w:rFonts w:ascii="Calibri" w:eastAsia="Times New Roman" w:hAnsi="Calibri" w:cs="Times New Roman"/>
                <w:color w:val="FF0000"/>
                <w:lang w:eastAsia="da-DK"/>
              </w:rPr>
              <w:t>26.3. kl. 09.25</w:t>
            </w:r>
          </w:p>
        </w:tc>
        <w:tc>
          <w:tcPr>
            <w:tcW w:w="1559" w:type="dxa"/>
          </w:tcPr>
          <w:p w:rsidR="001346C1" w:rsidRDefault="001346C1" w:rsidP="001346C1">
            <w:r w:rsidRPr="00103948">
              <w:rPr>
                <w:color w:val="FF0000"/>
              </w:rPr>
              <w:t>26.3. kl.13.10</w:t>
            </w:r>
          </w:p>
        </w:tc>
        <w:tc>
          <w:tcPr>
            <w:tcW w:w="1701" w:type="dxa"/>
          </w:tcPr>
          <w:p w:rsidR="001346C1" w:rsidRPr="00A445AB" w:rsidRDefault="00DC3DEB" w:rsidP="001346C1">
            <w:r w:rsidRPr="00DC3DEB">
              <w:rPr>
                <w:color w:val="FF0000"/>
              </w:rPr>
              <w:t>27.3. kl. 11.35</w:t>
            </w:r>
          </w:p>
        </w:tc>
        <w:tc>
          <w:tcPr>
            <w:tcW w:w="1701" w:type="dxa"/>
          </w:tcPr>
          <w:p w:rsidR="001346C1" w:rsidRPr="006F5389" w:rsidRDefault="001346C1" w:rsidP="001346C1">
            <w:pPr>
              <w:rPr>
                <w:color w:val="1F497D"/>
              </w:rPr>
            </w:pPr>
          </w:p>
        </w:tc>
      </w:tr>
      <w:tr w:rsidR="00DC3DEB" w:rsidRPr="00822189" w:rsidTr="001346C1">
        <w:tc>
          <w:tcPr>
            <w:tcW w:w="1564" w:type="dxa"/>
            <w:vAlign w:val="bottom"/>
          </w:tcPr>
          <w:p w:rsidR="001346C1" w:rsidRDefault="001346C1" w:rsidP="001346C1">
            <w:pPr>
              <w:rPr>
                <w:rFonts w:ascii="Calibri" w:eastAsia="Times New Roman" w:hAnsi="Calibri" w:cs="Times New Roman"/>
                <w:lang w:eastAsia="da-DK"/>
              </w:rPr>
            </w:pPr>
            <w:r>
              <w:rPr>
                <w:rFonts w:ascii="Calibri" w:eastAsia="Times New Roman" w:hAnsi="Calibri" w:cs="Times New Roman"/>
                <w:lang w:eastAsia="da-DK"/>
              </w:rPr>
              <w:t>Jepsen</w:t>
            </w:r>
          </w:p>
        </w:tc>
        <w:tc>
          <w:tcPr>
            <w:tcW w:w="1229" w:type="dxa"/>
            <w:vAlign w:val="bottom"/>
          </w:tcPr>
          <w:p w:rsidR="001346C1" w:rsidRDefault="001346C1" w:rsidP="001346C1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Michael</w:t>
            </w:r>
          </w:p>
        </w:tc>
        <w:tc>
          <w:tcPr>
            <w:tcW w:w="1030" w:type="dxa"/>
          </w:tcPr>
          <w:p w:rsidR="001346C1" w:rsidRDefault="001346C1" w:rsidP="001346C1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M50</w:t>
            </w:r>
          </w:p>
        </w:tc>
        <w:tc>
          <w:tcPr>
            <w:tcW w:w="1842" w:type="dxa"/>
          </w:tcPr>
          <w:p w:rsidR="001346C1" w:rsidRDefault="001346C1" w:rsidP="001346C1">
            <w:r>
              <w:t>Kugle</w:t>
            </w:r>
          </w:p>
          <w:p w:rsidR="001346C1" w:rsidRDefault="001346C1" w:rsidP="001346C1">
            <w:r>
              <w:t>Diskos</w:t>
            </w:r>
          </w:p>
        </w:tc>
        <w:tc>
          <w:tcPr>
            <w:tcW w:w="1555" w:type="dxa"/>
          </w:tcPr>
          <w:p w:rsidR="001346C1" w:rsidRDefault="00CD6060" w:rsidP="001346C1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 w:rsidRPr="00103948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Throwing Hall</w:t>
            </w:r>
          </w:p>
          <w:p w:rsidR="00CD6060" w:rsidRPr="00103948" w:rsidRDefault="00CD6060" w:rsidP="00CD6060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Throwing Field</w:t>
            </w:r>
          </w:p>
          <w:p w:rsidR="00CD6060" w:rsidRDefault="00CD6060" w:rsidP="001346C1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564" w:type="dxa"/>
          </w:tcPr>
          <w:p w:rsidR="001346C1" w:rsidRDefault="001346C1" w:rsidP="001346C1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559" w:type="dxa"/>
          </w:tcPr>
          <w:p w:rsidR="001346C1" w:rsidRDefault="001346C1" w:rsidP="001346C1"/>
        </w:tc>
        <w:tc>
          <w:tcPr>
            <w:tcW w:w="1701" w:type="dxa"/>
          </w:tcPr>
          <w:p w:rsidR="001346C1" w:rsidRPr="00CD6060" w:rsidRDefault="00CD6060" w:rsidP="001346C1">
            <w:pPr>
              <w:rPr>
                <w:color w:val="FF0000"/>
              </w:rPr>
            </w:pPr>
            <w:r w:rsidRPr="00CD6060">
              <w:rPr>
                <w:color w:val="FF0000"/>
              </w:rPr>
              <w:t>26.3. kl. 09.00</w:t>
            </w:r>
          </w:p>
          <w:p w:rsidR="002F060D" w:rsidRPr="00FE0E69" w:rsidRDefault="002F060D" w:rsidP="002F060D">
            <w:pPr>
              <w:rPr>
                <w:color w:val="FF0000"/>
              </w:rPr>
            </w:pPr>
            <w:r w:rsidRPr="00FE0E69">
              <w:rPr>
                <w:color w:val="FF0000"/>
              </w:rPr>
              <w:t>27.3. kl. 1</w:t>
            </w:r>
            <w:r>
              <w:rPr>
                <w:color w:val="FF0000"/>
              </w:rPr>
              <w:t>4.45</w:t>
            </w:r>
          </w:p>
          <w:p w:rsidR="002F060D" w:rsidRPr="00A445AB" w:rsidRDefault="002F060D" w:rsidP="001346C1"/>
        </w:tc>
        <w:tc>
          <w:tcPr>
            <w:tcW w:w="1701" w:type="dxa"/>
          </w:tcPr>
          <w:p w:rsidR="001346C1" w:rsidRPr="006F5389" w:rsidRDefault="001346C1" w:rsidP="001346C1">
            <w:pPr>
              <w:rPr>
                <w:color w:val="1F497D"/>
              </w:rPr>
            </w:pPr>
          </w:p>
        </w:tc>
      </w:tr>
      <w:tr w:rsidR="00DC3DEB" w:rsidRPr="00822189" w:rsidTr="001346C1">
        <w:tc>
          <w:tcPr>
            <w:tcW w:w="1564" w:type="dxa"/>
            <w:vAlign w:val="bottom"/>
          </w:tcPr>
          <w:p w:rsidR="001346C1" w:rsidRDefault="001346C1" w:rsidP="001346C1">
            <w:pPr>
              <w:rPr>
                <w:rFonts w:ascii="Calibri" w:eastAsia="Times New Roman" w:hAnsi="Calibri" w:cs="Times New Roman"/>
                <w:lang w:eastAsia="da-DK"/>
              </w:rPr>
            </w:pPr>
            <w:r>
              <w:rPr>
                <w:rFonts w:ascii="Calibri" w:eastAsia="Times New Roman" w:hAnsi="Calibri" w:cs="Times New Roman"/>
                <w:lang w:eastAsia="da-DK"/>
              </w:rPr>
              <w:lastRenderedPageBreak/>
              <w:t>Kjær</w:t>
            </w:r>
          </w:p>
        </w:tc>
        <w:tc>
          <w:tcPr>
            <w:tcW w:w="1229" w:type="dxa"/>
            <w:vAlign w:val="bottom"/>
          </w:tcPr>
          <w:p w:rsidR="001346C1" w:rsidRDefault="001346C1" w:rsidP="001346C1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Mie</w:t>
            </w:r>
          </w:p>
        </w:tc>
        <w:tc>
          <w:tcPr>
            <w:tcW w:w="1030" w:type="dxa"/>
          </w:tcPr>
          <w:p w:rsidR="001346C1" w:rsidRPr="00993D8D" w:rsidRDefault="001346C1" w:rsidP="001346C1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W40</w:t>
            </w:r>
          </w:p>
        </w:tc>
        <w:tc>
          <w:tcPr>
            <w:tcW w:w="1842" w:type="dxa"/>
          </w:tcPr>
          <w:p w:rsidR="001346C1" w:rsidRDefault="001346C1" w:rsidP="001346C1">
            <w:r>
              <w:t>60m hæk</w:t>
            </w:r>
          </w:p>
          <w:p w:rsidR="001346C1" w:rsidRDefault="001346C1" w:rsidP="001346C1">
            <w:r>
              <w:t>Femkamp</w:t>
            </w:r>
          </w:p>
        </w:tc>
        <w:tc>
          <w:tcPr>
            <w:tcW w:w="1555" w:type="dxa"/>
          </w:tcPr>
          <w:p w:rsidR="001346C1" w:rsidRDefault="00DC3DEB" w:rsidP="001346C1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Arena </w:t>
            </w:r>
            <w:r w:rsidR="00085442">
              <w:rPr>
                <w:rFonts w:ascii="Calibri" w:eastAsia="Times New Roman" w:hAnsi="Calibri" w:cs="Times New Roman"/>
                <w:color w:val="000000"/>
                <w:lang w:eastAsia="da-DK"/>
              </w:rPr>
              <w:t>t</w:t>
            </w: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rack</w:t>
            </w:r>
          </w:p>
          <w:p w:rsidR="000324AA" w:rsidRDefault="000324AA" w:rsidP="001346C1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Arena track</w:t>
            </w:r>
          </w:p>
        </w:tc>
        <w:tc>
          <w:tcPr>
            <w:tcW w:w="1564" w:type="dxa"/>
          </w:tcPr>
          <w:p w:rsidR="001346C1" w:rsidRDefault="001346C1" w:rsidP="001346C1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559" w:type="dxa"/>
          </w:tcPr>
          <w:p w:rsidR="001346C1" w:rsidRDefault="00025CC8" w:rsidP="001346C1">
            <w:r w:rsidRPr="00025CC8">
              <w:rPr>
                <w:color w:val="FF0000"/>
              </w:rPr>
              <w:t>30.3. kl. 08.50</w:t>
            </w:r>
          </w:p>
        </w:tc>
        <w:tc>
          <w:tcPr>
            <w:tcW w:w="1701" w:type="dxa"/>
          </w:tcPr>
          <w:p w:rsidR="001346C1" w:rsidRPr="00DC3DEB" w:rsidRDefault="00DC3DEB" w:rsidP="001346C1">
            <w:pPr>
              <w:rPr>
                <w:color w:val="FF0000"/>
              </w:rPr>
            </w:pPr>
            <w:r w:rsidRPr="00DC3DEB">
              <w:rPr>
                <w:color w:val="FF0000"/>
              </w:rPr>
              <w:t>30.3. kl. 08.50</w:t>
            </w:r>
          </w:p>
          <w:p w:rsidR="000324AA" w:rsidRPr="00A445AB" w:rsidRDefault="000324AA" w:rsidP="001346C1">
            <w:r w:rsidRPr="000324AA">
              <w:rPr>
                <w:color w:val="FF0000"/>
              </w:rPr>
              <w:t>29.3. kl. 12.20</w:t>
            </w:r>
          </w:p>
        </w:tc>
        <w:tc>
          <w:tcPr>
            <w:tcW w:w="1701" w:type="dxa"/>
          </w:tcPr>
          <w:p w:rsidR="001346C1" w:rsidRPr="006F5389" w:rsidRDefault="001346C1" w:rsidP="001346C1">
            <w:pPr>
              <w:rPr>
                <w:color w:val="1F497D"/>
              </w:rPr>
            </w:pPr>
          </w:p>
        </w:tc>
      </w:tr>
      <w:tr w:rsidR="00DC3DEB" w:rsidRPr="00547AA6" w:rsidTr="001346C1">
        <w:tc>
          <w:tcPr>
            <w:tcW w:w="1564" w:type="dxa"/>
            <w:vAlign w:val="bottom"/>
          </w:tcPr>
          <w:p w:rsidR="001346C1" w:rsidRPr="00A445AB" w:rsidRDefault="001346C1" w:rsidP="001346C1">
            <w:pPr>
              <w:rPr>
                <w:rFonts w:ascii="Calibri" w:eastAsia="Times New Roman" w:hAnsi="Calibri" w:cs="Times New Roman"/>
                <w:lang w:eastAsia="da-DK"/>
              </w:rPr>
            </w:pPr>
            <w:r>
              <w:rPr>
                <w:rFonts w:ascii="Calibri" w:eastAsia="Times New Roman" w:hAnsi="Calibri" w:cs="Times New Roman"/>
                <w:lang w:eastAsia="da-DK"/>
              </w:rPr>
              <w:t>Krogh Dons</w:t>
            </w:r>
          </w:p>
        </w:tc>
        <w:tc>
          <w:tcPr>
            <w:tcW w:w="1229" w:type="dxa"/>
            <w:vAlign w:val="bottom"/>
          </w:tcPr>
          <w:p w:rsidR="001346C1" w:rsidRPr="00A445AB" w:rsidRDefault="001346C1" w:rsidP="001346C1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Gitte</w:t>
            </w:r>
          </w:p>
        </w:tc>
        <w:tc>
          <w:tcPr>
            <w:tcW w:w="1030" w:type="dxa"/>
          </w:tcPr>
          <w:p w:rsidR="001346C1" w:rsidRPr="00A445AB" w:rsidRDefault="001346C1" w:rsidP="001346C1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W40</w:t>
            </w:r>
          </w:p>
        </w:tc>
        <w:tc>
          <w:tcPr>
            <w:tcW w:w="1842" w:type="dxa"/>
          </w:tcPr>
          <w:p w:rsidR="001346C1" w:rsidRPr="00A445AB" w:rsidRDefault="001346C1" w:rsidP="001346C1">
            <w:r>
              <w:t>Femkamp</w:t>
            </w:r>
          </w:p>
        </w:tc>
        <w:tc>
          <w:tcPr>
            <w:tcW w:w="1555" w:type="dxa"/>
          </w:tcPr>
          <w:p w:rsidR="001346C1" w:rsidRPr="00A445AB" w:rsidRDefault="000324AA" w:rsidP="001346C1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Arena track</w:t>
            </w:r>
          </w:p>
        </w:tc>
        <w:tc>
          <w:tcPr>
            <w:tcW w:w="1564" w:type="dxa"/>
          </w:tcPr>
          <w:p w:rsidR="001346C1" w:rsidRPr="002109A5" w:rsidRDefault="001346C1" w:rsidP="00134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</w:tcPr>
          <w:p w:rsidR="001346C1" w:rsidRPr="002109A5" w:rsidRDefault="001346C1" w:rsidP="00134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</w:tcPr>
          <w:p w:rsidR="001346C1" w:rsidRPr="00A445AB" w:rsidRDefault="000324AA" w:rsidP="001346C1">
            <w:r w:rsidRPr="000324AA">
              <w:rPr>
                <w:color w:val="FF0000"/>
              </w:rPr>
              <w:t>29.3. kl. 12.20</w:t>
            </w:r>
          </w:p>
        </w:tc>
        <w:tc>
          <w:tcPr>
            <w:tcW w:w="1701" w:type="dxa"/>
          </w:tcPr>
          <w:p w:rsidR="001346C1" w:rsidRPr="00A445AB" w:rsidRDefault="001346C1" w:rsidP="001346C1"/>
        </w:tc>
      </w:tr>
      <w:tr w:rsidR="00DC3DEB" w:rsidRPr="00547AA6" w:rsidTr="001346C1">
        <w:tc>
          <w:tcPr>
            <w:tcW w:w="1564" w:type="dxa"/>
            <w:vAlign w:val="bottom"/>
          </w:tcPr>
          <w:p w:rsidR="001346C1" w:rsidRPr="00A445AB" w:rsidRDefault="001346C1" w:rsidP="001346C1">
            <w:pPr>
              <w:rPr>
                <w:rFonts w:ascii="Calibri" w:eastAsia="Times New Roman" w:hAnsi="Calibri" w:cs="Times New Roman"/>
                <w:lang w:eastAsia="da-DK"/>
              </w:rPr>
            </w:pPr>
            <w:r>
              <w:rPr>
                <w:rFonts w:ascii="Calibri" w:eastAsia="Times New Roman" w:hAnsi="Calibri" w:cs="Times New Roman"/>
                <w:lang w:eastAsia="da-DK"/>
              </w:rPr>
              <w:t>Middelhede</w:t>
            </w:r>
          </w:p>
        </w:tc>
        <w:tc>
          <w:tcPr>
            <w:tcW w:w="1229" w:type="dxa"/>
            <w:vAlign w:val="bottom"/>
          </w:tcPr>
          <w:p w:rsidR="001346C1" w:rsidRPr="00A445AB" w:rsidRDefault="001346C1" w:rsidP="001346C1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Ole</w:t>
            </w:r>
          </w:p>
        </w:tc>
        <w:tc>
          <w:tcPr>
            <w:tcW w:w="1030" w:type="dxa"/>
          </w:tcPr>
          <w:p w:rsidR="001346C1" w:rsidRPr="00A445AB" w:rsidRDefault="001346C1" w:rsidP="001346C1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M60</w:t>
            </w:r>
          </w:p>
        </w:tc>
        <w:tc>
          <w:tcPr>
            <w:tcW w:w="1842" w:type="dxa"/>
          </w:tcPr>
          <w:p w:rsidR="001346C1" w:rsidRDefault="001346C1" w:rsidP="001346C1">
            <w:r>
              <w:t>800m</w:t>
            </w:r>
          </w:p>
          <w:p w:rsidR="001346C1" w:rsidRPr="00A445AB" w:rsidRDefault="001346C1" w:rsidP="001346C1">
            <w:r>
              <w:t>1500m</w:t>
            </w:r>
          </w:p>
        </w:tc>
        <w:tc>
          <w:tcPr>
            <w:tcW w:w="1555" w:type="dxa"/>
          </w:tcPr>
          <w:p w:rsidR="00085442" w:rsidRDefault="00085442" w:rsidP="00085442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Arena track</w:t>
            </w:r>
          </w:p>
          <w:p w:rsidR="001346C1" w:rsidRPr="00A445AB" w:rsidRDefault="00085442" w:rsidP="00085442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Arena track</w:t>
            </w:r>
          </w:p>
        </w:tc>
        <w:tc>
          <w:tcPr>
            <w:tcW w:w="1564" w:type="dxa"/>
          </w:tcPr>
          <w:p w:rsidR="001346C1" w:rsidRDefault="001346C1" w:rsidP="001346C1">
            <w:pPr>
              <w:rPr>
                <w:rFonts w:ascii="Calibri" w:hAnsi="Calibri"/>
                <w:color w:val="000000"/>
              </w:rPr>
            </w:pPr>
          </w:p>
          <w:p w:rsidR="00025CC8" w:rsidRPr="002109A5" w:rsidRDefault="00025CC8" w:rsidP="001346C1">
            <w:pPr>
              <w:rPr>
                <w:rFonts w:ascii="Calibri" w:hAnsi="Calibri"/>
                <w:color w:val="000000"/>
              </w:rPr>
            </w:pPr>
            <w:r w:rsidRPr="00025CC8">
              <w:rPr>
                <w:rFonts w:ascii="Calibri" w:hAnsi="Calibri"/>
                <w:color w:val="FF0000"/>
              </w:rPr>
              <w:t>29.3. kl. 16.10</w:t>
            </w:r>
          </w:p>
        </w:tc>
        <w:tc>
          <w:tcPr>
            <w:tcW w:w="1559" w:type="dxa"/>
          </w:tcPr>
          <w:p w:rsidR="001346C1" w:rsidRPr="002109A5" w:rsidRDefault="000324AA" w:rsidP="001346C1">
            <w:pPr>
              <w:rPr>
                <w:rFonts w:ascii="Calibri" w:hAnsi="Calibri"/>
                <w:color w:val="000000"/>
              </w:rPr>
            </w:pPr>
            <w:r w:rsidRPr="00CD6060">
              <w:rPr>
                <w:rFonts w:ascii="Calibri" w:eastAsia="Times New Roman" w:hAnsi="Calibri" w:cs="Times New Roman"/>
                <w:color w:val="FF0000"/>
                <w:lang w:eastAsia="da-DK"/>
              </w:rPr>
              <w:t>27.3. kl. 1</w:t>
            </w:r>
            <w:r>
              <w:rPr>
                <w:rFonts w:ascii="Calibri" w:eastAsia="Times New Roman" w:hAnsi="Calibri" w:cs="Times New Roman"/>
                <w:color w:val="FF0000"/>
                <w:lang w:eastAsia="da-DK"/>
              </w:rPr>
              <w:t>4</w:t>
            </w:r>
            <w:r w:rsidRPr="00CD6060">
              <w:rPr>
                <w:rFonts w:ascii="Calibri" w:eastAsia="Times New Roman" w:hAnsi="Calibri" w:cs="Times New Roman"/>
                <w:color w:val="FF0000"/>
                <w:lang w:eastAsia="da-DK"/>
              </w:rPr>
              <w:t>.</w:t>
            </w:r>
            <w:r>
              <w:rPr>
                <w:rFonts w:ascii="Calibri" w:eastAsia="Times New Roman" w:hAnsi="Calibri" w:cs="Times New Roman"/>
                <w:color w:val="FF0000"/>
                <w:lang w:eastAsia="da-DK"/>
              </w:rPr>
              <w:t>45</w:t>
            </w:r>
          </w:p>
        </w:tc>
        <w:tc>
          <w:tcPr>
            <w:tcW w:w="1701" w:type="dxa"/>
          </w:tcPr>
          <w:p w:rsidR="001346C1" w:rsidRDefault="00DC3DEB" w:rsidP="001346C1">
            <w:pPr>
              <w:rPr>
                <w:color w:val="FF0000"/>
              </w:rPr>
            </w:pPr>
            <w:r w:rsidRPr="00DC3DEB">
              <w:rPr>
                <w:color w:val="FF0000"/>
              </w:rPr>
              <w:t>28.3. kl. 19.36</w:t>
            </w:r>
          </w:p>
          <w:p w:rsidR="00025CC8" w:rsidRPr="00A445AB" w:rsidRDefault="00025CC8" w:rsidP="001346C1">
            <w:r w:rsidRPr="00025CC8">
              <w:rPr>
                <w:color w:val="FF0000"/>
              </w:rPr>
              <w:t>30.3. kl. 10.06</w:t>
            </w:r>
          </w:p>
        </w:tc>
        <w:tc>
          <w:tcPr>
            <w:tcW w:w="1701" w:type="dxa"/>
          </w:tcPr>
          <w:p w:rsidR="001346C1" w:rsidRPr="00A445AB" w:rsidRDefault="001346C1" w:rsidP="001346C1"/>
        </w:tc>
      </w:tr>
      <w:tr w:rsidR="00DC3DEB" w:rsidRPr="00547AA6" w:rsidTr="001346C1">
        <w:tc>
          <w:tcPr>
            <w:tcW w:w="1564" w:type="dxa"/>
            <w:vAlign w:val="bottom"/>
          </w:tcPr>
          <w:p w:rsidR="001346C1" w:rsidRPr="00A445AB" w:rsidRDefault="001346C1" w:rsidP="001346C1">
            <w:pPr>
              <w:rPr>
                <w:rFonts w:ascii="Calibri" w:eastAsia="Times New Roman" w:hAnsi="Calibri" w:cs="Times New Roman"/>
                <w:color w:val="FF0000"/>
                <w:lang w:eastAsia="da-DK"/>
              </w:rPr>
            </w:pPr>
            <w:proofErr w:type="spellStart"/>
            <w:r w:rsidRPr="00A445AB">
              <w:rPr>
                <w:rFonts w:ascii="Calibri" w:eastAsia="Times New Roman" w:hAnsi="Calibri" w:cs="Times New Roman"/>
                <w:lang w:eastAsia="da-DK"/>
              </w:rPr>
              <w:t>Mørkboe</w:t>
            </w:r>
            <w:proofErr w:type="spellEnd"/>
          </w:p>
        </w:tc>
        <w:tc>
          <w:tcPr>
            <w:tcW w:w="1229" w:type="dxa"/>
            <w:vAlign w:val="bottom"/>
          </w:tcPr>
          <w:p w:rsidR="001346C1" w:rsidRPr="00A445AB" w:rsidRDefault="001346C1" w:rsidP="001346C1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A445AB">
              <w:rPr>
                <w:rFonts w:ascii="Calibri" w:eastAsia="Times New Roman" w:hAnsi="Calibri" w:cs="Times New Roman"/>
                <w:color w:val="000000"/>
                <w:lang w:eastAsia="da-DK"/>
              </w:rPr>
              <w:t>Michael</w:t>
            </w:r>
          </w:p>
        </w:tc>
        <w:tc>
          <w:tcPr>
            <w:tcW w:w="1030" w:type="dxa"/>
          </w:tcPr>
          <w:p w:rsidR="001346C1" w:rsidRPr="00A445AB" w:rsidRDefault="001346C1" w:rsidP="001346C1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A445AB">
              <w:rPr>
                <w:rFonts w:ascii="Calibri" w:eastAsia="Times New Roman" w:hAnsi="Calibri" w:cs="Times New Roman"/>
                <w:color w:val="000000"/>
                <w:lang w:eastAsia="da-DK"/>
              </w:rPr>
              <w:t>M45</w:t>
            </w:r>
          </w:p>
        </w:tc>
        <w:tc>
          <w:tcPr>
            <w:tcW w:w="1842" w:type="dxa"/>
          </w:tcPr>
          <w:p w:rsidR="001346C1" w:rsidRPr="00A445AB" w:rsidRDefault="001346C1" w:rsidP="001346C1">
            <w:r w:rsidRPr="00A445AB">
              <w:t>Femkamp</w:t>
            </w:r>
          </w:p>
        </w:tc>
        <w:tc>
          <w:tcPr>
            <w:tcW w:w="1555" w:type="dxa"/>
          </w:tcPr>
          <w:p w:rsidR="001346C1" w:rsidRPr="00A445AB" w:rsidRDefault="000324AA" w:rsidP="001346C1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Arena track</w:t>
            </w:r>
          </w:p>
        </w:tc>
        <w:tc>
          <w:tcPr>
            <w:tcW w:w="1564" w:type="dxa"/>
          </w:tcPr>
          <w:p w:rsidR="001346C1" w:rsidRPr="002109A5" w:rsidRDefault="001346C1" w:rsidP="00134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</w:tcPr>
          <w:p w:rsidR="001346C1" w:rsidRPr="002109A5" w:rsidRDefault="001346C1" w:rsidP="00134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</w:tcPr>
          <w:p w:rsidR="001346C1" w:rsidRPr="00A445AB" w:rsidRDefault="002F060D" w:rsidP="001346C1">
            <w:r w:rsidRPr="002F060D">
              <w:rPr>
                <w:color w:val="FF0000"/>
              </w:rPr>
              <w:t>28.3. kl. 09.40</w:t>
            </w:r>
          </w:p>
        </w:tc>
        <w:tc>
          <w:tcPr>
            <w:tcW w:w="1701" w:type="dxa"/>
          </w:tcPr>
          <w:p w:rsidR="001346C1" w:rsidRPr="00A445AB" w:rsidRDefault="001346C1" w:rsidP="001346C1"/>
        </w:tc>
      </w:tr>
      <w:tr w:rsidR="00DC3DEB" w:rsidRPr="006F5389" w:rsidTr="001346C1">
        <w:tc>
          <w:tcPr>
            <w:tcW w:w="1564" w:type="dxa"/>
            <w:vAlign w:val="bottom"/>
          </w:tcPr>
          <w:p w:rsidR="001346C1" w:rsidRPr="00A445AB" w:rsidRDefault="001346C1" w:rsidP="001346C1">
            <w:pPr>
              <w:rPr>
                <w:rFonts w:ascii="Calibri" w:eastAsia="Times New Roman" w:hAnsi="Calibri" w:cs="Times New Roman"/>
                <w:lang w:eastAsia="da-DK"/>
              </w:rPr>
            </w:pPr>
            <w:r>
              <w:rPr>
                <w:rFonts w:ascii="Calibri" w:eastAsia="Times New Roman" w:hAnsi="Calibri" w:cs="Times New Roman"/>
                <w:lang w:eastAsia="da-DK"/>
              </w:rPr>
              <w:t>Noe</w:t>
            </w:r>
          </w:p>
        </w:tc>
        <w:tc>
          <w:tcPr>
            <w:tcW w:w="1229" w:type="dxa"/>
            <w:vAlign w:val="bottom"/>
          </w:tcPr>
          <w:p w:rsidR="001346C1" w:rsidRPr="00A445AB" w:rsidRDefault="001346C1" w:rsidP="001346C1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Jens Myrup</w:t>
            </w:r>
          </w:p>
        </w:tc>
        <w:tc>
          <w:tcPr>
            <w:tcW w:w="1030" w:type="dxa"/>
          </w:tcPr>
          <w:p w:rsidR="001346C1" w:rsidRPr="00A445AB" w:rsidRDefault="001346C1" w:rsidP="001346C1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M80</w:t>
            </w:r>
          </w:p>
        </w:tc>
        <w:tc>
          <w:tcPr>
            <w:tcW w:w="1842" w:type="dxa"/>
          </w:tcPr>
          <w:p w:rsidR="001346C1" w:rsidRPr="00A445AB" w:rsidRDefault="001346C1" w:rsidP="001346C1">
            <w:proofErr w:type="spellStart"/>
            <w:r>
              <w:t>Halvmarathon</w:t>
            </w:r>
            <w:proofErr w:type="spellEnd"/>
          </w:p>
        </w:tc>
        <w:tc>
          <w:tcPr>
            <w:tcW w:w="1555" w:type="dxa"/>
          </w:tcPr>
          <w:p w:rsidR="001346C1" w:rsidRPr="00A445AB" w:rsidRDefault="001346C1" w:rsidP="001346C1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564" w:type="dxa"/>
          </w:tcPr>
          <w:p w:rsidR="001346C1" w:rsidRPr="00A445AB" w:rsidRDefault="001346C1" w:rsidP="001346C1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559" w:type="dxa"/>
          </w:tcPr>
          <w:p w:rsidR="001346C1" w:rsidRPr="00A445AB" w:rsidRDefault="001346C1" w:rsidP="001346C1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701" w:type="dxa"/>
          </w:tcPr>
          <w:p w:rsidR="001346C1" w:rsidRPr="00CF345A" w:rsidRDefault="00F3632D" w:rsidP="001346C1">
            <w:r w:rsidRPr="00F3632D">
              <w:rPr>
                <w:color w:val="FF0000"/>
              </w:rPr>
              <w:t>30.3. kl. 10.00</w:t>
            </w:r>
          </w:p>
        </w:tc>
        <w:tc>
          <w:tcPr>
            <w:tcW w:w="1701" w:type="dxa"/>
          </w:tcPr>
          <w:p w:rsidR="001346C1" w:rsidRPr="006F5389" w:rsidRDefault="001346C1" w:rsidP="001346C1">
            <w:pPr>
              <w:jc w:val="center"/>
            </w:pPr>
          </w:p>
        </w:tc>
      </w:tr>
      <w:tr w:rsidR="00DC3DEB" w:rsidRPr="006F5389" w:rsidTr="001346C1">
        <w:tc>
          <w:tcPr>
            <w:tcW w:w="1564" w:type="dxa"/>
          </w:tcPr>
          <w:p w:rsidR="001346C1" w:rsidRPr="001B7A9E" w:rsidRDefault="001346C1" w:rsidP="001346C1">
            <w:pPr>
              <w:rPr>
                <w:color w:val="FF0000"/>
              </w:rPr>
            </w:pPr>
            <w:r w:rsidRPr="001B7A9E">
              <w:rPr>
                <w:rFonts w:ascii="Calibri" w:eastAsia="Times New Roman" w:hAnsi="Calibri" w:cs="Times New Roman"/>
                <w:lang w:eastAsia="da-DK"/>
              </w:rPr>
              <w:t>Orneborg</w:t>
            </w:r>
          </w:p>
        </w:tc>
        <w:tc>
          <w:tcPr>
            <w:tcW w:w="1229" w:type="dxa"/>
          </w:tcPr>
          <w:p w:rsidR="001346C1" w:rsidRPr="001B7A9E" w:rsidRDefault="001346C1" w:rsidP="001346C1"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Flemming</w:t>
            </w:r>
          </w:p>
        </w:tc>
        <w:tc>
          <w:tcPr>
            <w:tcW w:w="1030" w:type="dxa"/>
          </w:tcPr>
          <w:p w:rsidR="001346C1" w:rsidRPr="001B7A9E" w:rsidRDefault="001346C1" w:rsidP="001346C1"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M75</w:t>
            </w:r>
          </w:p>
        </w:tc>
        <w:tc>
          <w:tcPr>
            <w:tcW w:w="1842" w:type="dxa"/>
          </w:tcPr>
          <w:p w:rsidR="001346C1" w:rsidRDefault="001346C1" w:rsidP="001346C1">
            <w:r w:rsidRPr="001B7A9E">
              <w:t>Femkamp</w:t>
            </w:r>
          </w:p>
          <w:p w:rsidR="001346C1" w:rsidRDefault="001346C1" w:rsidP="001346C1">
            <w:r>
              <w:t>Højde</w:t>
            </w:r>
          </w:p>
          <w:p w:rsidR="001346C1" w:rsidRPr="001B7A9E" w:rsidRDefault="001346C1" w:rsidP="001346C1">
            <w:r>
              <w:t>Længde</w:t>
            </w:r>
          </w:p>
        </w:tc>
        <w:tc>
          <w:tcPr>
            <w:tcW w:w="1555" w:type="dxa"/>
          </w:tcPr>
          <w:p w:rsidR="001346C1" w:rsidRPr="0069187E" w:rsidRDefault="00FE0E69" w:rsidP="001346C1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 w:rsidRPr="0069187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Arena track</w:t>
            </w:r>
          </w:p>
          <w:p w:rsidR="00F70A86" w:rsidRPr="0069187E" w:rsidRDefault="00F70A86" w:rsidP="001346C1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 w:rsidRPr="0069187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Arena Track</w:t>
            </w:r>
          </w:p>
          <w:p w:rsidR="00FC0211" w:rsidRPr="0069187E" w:rsidRDefault="00FC0211" w:rsidP="001346C1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 w:rsidRPr="0069187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Arena Field</w:t>
            </w:r>
          </w:p>
        </w:tc>
        <w:tc>
          <w:tcPr>
            <w:tcW w:w="1564" w:type="dxa"/>
          </w:tcPr>
          <w:p w:rsidR="001346C1" w:rsidRPr="0069187E" w:rsidRDefault="001346C1" w:rsidP="001346C1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</w:p>
        </w:tc>
        <w:tc>
          <w:tcPr>
            <w:tcW w:w="1559" w:type="dxa"/>
          </w:tcPr>
          <w:p w:rsidR="001346C1" w:rsidRPr="0069187E" w:rsidRDefault="001346C1" w:rsidP="001346C1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</w:p>
        </w:tc>
        <w:tc>
          <w:tcPr>
            <w:tcW w:w="1701" w:type="dxa"/>
          </w:tcPr>
          <w:p w:rsidR="001346C1" w:rsidRDefault="00FE0E69" w:rsidP="001346C1">
            <w:pPr>
              <w:rPr>
                <w:rFonts w:ascii="Calibri" w:eastAsia="Times New Roman" w:hAnsi="Calibri" w:cs="Times New Roman"/>
                <w:color w:val="FF0000"/>
                <w:lang w:eastAsia="da-DK"/>
              </w:rPr>
            </w:pPr>
            <w:r w:rsidRPr="00FE0E69">
              <w:rPr>
                <w:rFonts w:ascii="Calibri" w:eastAsia="Times New Roman" w:hAnsi="Calibri" w:cs="Times New Roman"/>
                <w:color w:val="FF0000"/>
                <w:lang w:eastAsia="da-DK"/>
              </w:rPr>
              <w:t>27.3. kl. 9.00</w:t>
            </w:r>
          </w:p>
          <w:p w:rsidR="00F70A86" w:rsidRDefault="00F70A86" w:rsidP="001346C1">
            <w:pPr>
              <w:rPr>
                <w:color w:val="FF0000"/>
              </w:rPr>
            </w:pPr>
            <w:r>
              <w:rPr>
                <w:color w:val="FF0000"/>
              </w:rPr>
              <w:t xml:space="preserve">24.3. kl. </w:t>
            </w:r>
            <w:r w:rsidR="00DC3DEB">
              <w:rPr>
                <w:color w:val="FF0000"/>
              </w:rPr>
              <w:t>11.00</w:t>
            </w:r>
          </w:p>
          <w:p w:rsidR="00FC0211" w:rsidRPr="00CF345A" w:rsidRDefault="00FC0211" w:rsidP="001346C1">
            <w:r>
              <w:rPr>
                <w:color w:val="FF0000"/>
              </w:rPr>
              <w:t>25.3. kl. 09.20</w:t>
            </w:r>
          </w:p>
        </w:tc>
        <w:tc>
          <w:tcPr>
            <w:tcW w:w="1701" w:type="dxa"/>
          </w:tcPr>
          <w:p w:rsidR="001346C1" w:rsidRPr="006F5389" w:rsidRDefault="001346C1" w:rsidP="001346C1">
            <w:pPr>
              <w:jc w:val="center"/>
            </w:pPr>
          </w:p>
        </w:tc>
      </w:tr>
      <w:tr w:rsidR="00DC3DEB" w:rsidRPr="006F5389" w:rsidTr="001346C1">
        <w:tc>
          <w:tcPr>
            <w:tcW w:w="1564" w:type="dxa"/>
            <w:vAlign w:val="bottom"/>
          </w:tcPr>
          <w:p w:rsidR="001346C1" w:rsidRPr="00A445AB" w:rsidRDefault="001346C1" w:rsidP="001346C1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Pedersen</w:t>
            </w:r>
          </w:p>
        </w:tc>
        <w:tc>
          <w:tcPr>
            <w:tcW w:w="1229" w:type="dxa"/>
            <w:vAlign w:val="bottom"/>
          </w:tcPr>
          <w:p w:rsidR="001346C1" w:rsidRPr="00A445AB" w:rsidRDefault="001346C1" w:rsidP="001346C1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Jesper</w:t>
            </w:r>
          </w:p>
        </w:tc>
        <w:tc>
          <w:tcPr>
            <w:tcW w:w="1030" w:type="dxa"/>
          </w:tcPr>
          <w:p w:rsidR="001346C1" w:rsidRPr="00A445AB" w:rsidRDefault="001346C1" w:rsidP="001346C1">
            <w:r>
              <w:t>M40</w:t>
            </w:r>
          </w:p>
        </w:tc>
        <w:tc>
          <w:tcPr>
            <w:tcW w:w="1842" w:type="dxa"/>
          </w:tcPr>
          <w:p w:rsidR="001346C1" w:rsidRDefault="001346C1" w:rsidP="001346C1">
            <w:r>
              <w:t>1500m</w:t>
            </w:r>
          </w:p>
          <w:p w:rsidR="001346C1" w:rsidRPr="00A445AB" w:rsidRDefault="001346C1" w:rsidP="001346C1">
            <w:r>
              <w:t>3000m</w:t>
            </w:r>
          </w:p>
        </w:tc>
        <w:tc>
          <w:tcPr>
            <w:tcW w:w="1555" w:type="dxa"/>
          </w:tcPr>
          <w:p w:rsidR="001346C1" w:rsidRDefault="00945E4F" w:rsidP="001346C1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Arena track</w:t>
            </w:r>
          </w:p>
          <w:p w:rsidR="001346C1" w:rsidRPr="00A445AB" w:rsidRDefault="001346C1" w:rsidP="001346C1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Arena track</w:t>
            </w:r>
          </w:p>
        </w:tc>
        <w:tc>
          <w:tcPr>
            <w:tcW w:w="1564" w:type="dxa"/>
          </w:tcPr>
          <w:p w:rsidR="001346C1" w:rsidRPr="00A445AB" w:rsidRDefault="00025CC8" w:rsidP="001346C1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025CC8">
              <w:rPr>
                <w:rFonts w:ascii="Calibri" w:eastAsia="Times New Roman" w:hAnsi="Calibri" w:cs="Times New Roman"/>
                <w:color w:val="FF0000"/>
                <w:lang w:eastAsia="da-DK"/>
              </w:rPr>
              <w:t>29.3. kl. 18.00</w:t>
            </w:r>
          </w:p>
        </w:tc>
        <w:tc>
          <w:tcPr>
            <w:tcW w:w="1559" w:type="dxa"/>
          </w:tcPr>
          <w:p w:rsidR="001346C1" w:rsidRPr="00A445AB" w:rsidRDefault="001346C1" w:rsidP="001346C1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701" w:type="dxa"/>
          </w:tcPr>
          <w:p w:rsidR="001346C1" w:rsidRPr="00025CC8" w:rsidRDefault="00025CC8" w:rsidP="001346C1">
            <w:pPr>
              <w:rPr>
                <w:color w:val="FF0000"/>
              </w:rPr>
            </w:pPr>
            <w:r w:rsidRPr="00025CC8">
              <w:rPr>
                <w:color w:val="FF0000"/>
              </w:rPr>
              <w:t>30.3. kl. 10.38</w:t>
            </w:r>
          </w:p>
          <w:p w:rsidR="001346C1" w:rsidRPr="00CF345A" w:rsidRDefault="001346C1" w:rsidP="001346C1">
            <w:r w:rsidRPr="00D048E2">
              <w:rPr>
                <w:color w:val="FF0000"/>
              </w:rPr>
              <w:t>24.3. kl. 12.10</w:t>
            </w:r>
          </w:p>
        </w:tc>
        <w:tc>
          <w:tcPr>
            <w:tcW w:w="1701" w:type="dxa"/>
          </w:tcPr>
          <w:p w:rsidR="001346C1" w:rsidRPr="006F5389" w:rsidRDefault="001346C1" w:rsidP="001346C1">
            <w:pPr>
              <w:jc w:val="center"/>
            </w:pPr>
          </w:p>
        </w:tc>
      </w:tr>
      <w:tr w:rsidR="00DC3DEB" w:rsidRPr="00EF7AE4" w:rsidTr="001346C1">
        <w:tc>
          <w:tcPr>
            <w:tcW w:w="1564" w:type="dxa"/>
            <w:vAlign w:val="bottom"/>
          </w:tcPr>
          <w:p w:rsidR="001346C1" w:rsidRPr="00A445AB" w:rsidRDefault="001346C1" w:rsidP="001346C1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A445AB">
              <w:rPr>
                <w:rFonts w:ascii="Calibri" w:eastAsia="Times New Roman" w:hAnsi="Calibri" w:cs="Times New Roman"/>
                <w:lang w:eastAsia="da-DK"/>
              </w:rPr>
              <w:t>Pedersen</w:t>
            </w:r>
          </w:p>
        </w:tc>
        <w:tc>
          <w:tcPr>
            <w:tcW w:w="1229" w:type="dxa"/>
            <w:vAlign w:val="bottom"/>
          </w:tcPr>
          <w:p w:rsidR="001346C1" w:rsidRPr="00A445AB" w:rsidRDefault="001346C1" w:rsidP="001346C1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A445AB">
              <w:rPr>
                <w:rFonts w:ascii="Calibri" w:eastAsia="Times New Roman" w:hAnsi="Calibri" w:cs="Times New Roman"/>
                <w:color w:val="000000"/>
                <w:lang w:eastAsia="da-DK"/>
              </w:rPr>
              <w:t>Knud Erik</w:t>
            </w:r>
          </w:p>
        </w:tc>
        <w:tc>
          <w:tcPr>
            <w:tcW w:w="1030" w:type="dxa"/>
          </w:tcPr>
          <w:p w:rsidR="001346C1" w:rsidRPr="00A445AB" w:rsidRDefault="001346C1" w:rsidP="001346C1">
            <w:r w:rsidRPr="00A445AB">
              <w:rPr>
                <w:rFonts w:ascii="Calibri" w:eastAsia="Times New Roman" w:hAnsi="Calibri" w:cs="Times New Roman"/>
                <w:color w:val="000000"/>
                <w:lang w:eastAsia="da-DK"/>
              </w:rPr>
              <w:t>M55</w:t>
            </w:r>
          </w:p>
        </w:tc>
        <w:tc>
          <w:tcPr>
            <w:tcW w:w="1842" w:type="dxa"/>
          </w:tcPr>
          <w:p w:rsidR="001346C1" w:rsidRPr="00A445AB" w:rsidRDefault="001346C1" w:rsidP="001346C1">
            <w:r w:rsidRPr="00A445AB">
              <w:t>Femkamp</w:t>
            </w:r>
          </w:p>
        </w:tc>
        <w:tc>
          <w:tcPr>
            <w:tcW w:w="1555" w:type="dxa"/>
          </w:tcPr>
          <w:p w:rsidR="001346C1" w:rsidRDefault="00FE0E69" w:rsidP="001346C1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Arena track</w:t>
            </w:r>
          </w:p>
        </w:tc>
        <w:tc>
          <w:tcPr>
            <w:tcW w:w="1564" w:type="dxa"/>
          </w:tcPr>
          <w:p w:rsidR="001346C1" w:rsidRPr="00993D8D" w:rsidRDefault="001346C1" w:rsidP="001346C1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559" w:type="dxa"/>
          </w:tcPr>
          <w:p w:rsidR="001346C1" w:rsidRPr="00993D8D" w:rsidRDefault="001346C1" w:rsidP="001346C1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701" w:type="dxa"/>
          </w:tcPr>
          <w:p w:rsidR="001346C1" w:rsidRDefault="00FE0E69" w:rsidP="001346C1">
            <w:r w:rsidRPr="00FE0E69">
              <w:rPr>
                <w:rFonts w:ascii="Calibri" w:eastAsia="Times New Roman" w:hAnsi="Calibri" w:cs="Times New Roman"/>
                <w:color w:val="FF0000"/>
                <w:lang w:eastAsia="da-DK"/>
              </w:rPr>
              <w:t xml:space="preserve">27.3. kl. </w:t>
            </w:r>
            <w:r>
              <w:rPr>
                <w:rFonts w:ascii="Calibri" w:eastAsia="Times New Roman" w:hAnsi="Calibri" w:cs="Times New Roman"/>
                <w:color w:val="FF0000"/>
                <w:lang w:eastAsia="da-DK"/>
              </w:rPr>
              <w:t>13</w:t>
            </w:r>
            <w:r w:rsidRPr="00FE0E69">
              <w:rPr>
                <w:rFonts w:ascii="Calibri" w:eastAsia="Times New Roman" w:hAnsi="Calibri" w:cs="Times New Roman"/>
                <w:color w:val="FF0000"/>
                <w:lang w:eastAsia="da-DK"/>
              </w:rPr>
              <w:t>.00</w:t>
            </w:r>
          </w:p>
        </w:tc>
        <w:tc>
          <w:tcPr>
            <w:tcW w:w="1701" w:type="dxa"/>
          </w:tcPr>
          <w:p w:rsidR="001346C1" w:rsidRPr="00BC06CD" w:rsidRDefault="001346C1" w:rsidP="001346C1">
            <w:pPr>
              <w:jc w:val="center"/>
            </w:pPr>
          </w:p>
        </w:tc>
      </w:tr>
      <w:tr w:rsidR="00DC3DEB" w:rsidRPr="006F5389" w:rsidTr="001346C1">
        <w:tc>
          <w:tcPr>
            <w:tcW w:w="1564" w:type="dxa"/>
            <w:vAlign w:val="bottom"/>
          </w:tcPr>
          <w:p w:rsidR="001346C1" w:rsidRPr="00993D8D" w:rsidRDefault="001346C1" w:rsidP="001346C1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lang w:eastAsia="da-DK"/>
              </w:rPr>
              <w:t>Pedersen</w:t>
            </w:r>
          </w:p>
        </w:tc>
        <w:tc>
          <w:tcPr>
            <w:tcW w:w="1229" w:type="dxa"/>
            <w:vAlign w:val="bottom"/>
          </w:tcPr>
          <w:p w:rsidR="001346C1" w:rsidRPr="00993D8D" w:rsidRDefault="001346C1" w:rsidP="001346C1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Rene</w:t>
            </w:r>
          </w:p>
        </w:tc>
        <w:tc>
          <w:tcPr>
            <w:tcW w:w="1030" w:type="dxa"/>
            <w:vAlign w:val="bottom"/>
          </w:tcPr>
          <w:p w:rsidR="001346C1" w:rsidRPr="00993D8D" w:rsidRDefault="001346C1" w:rsidP="001346C1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993D8D">
              <w:rPr>
                <w:rFonts w:ascii="Calibri" w:eastAsia="Times New Roman" w:hAnsi="Calibri" w:cs="Times New Roman"/>
                <w:color w:val="000000"/>
                <w:lang w:eastAsia="da-DK"/>
              </w:rPr>
              <w:t>M5</w:t>
            </w: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5</w:t>
            </w:r>
          </w:p>
        </w:tc>
        <w:tc>
          <w:tcPr>
            <w:tcW w:w="1842" w:type="dxa"/>
          </w:tcPr>
          <w:p w:rsidR="001346C1" w:rsidRDefault="001346C1" w:rsidP="001346C1">
            <w:r>
              <w:t xml:space="preserve">800m, </w:t>
            </w:r>
          </w:p>
          <w:p w:rsidR="001346C1" w:rsidRDefault="001346C1" w:rsidP="001346C1">
            <w:r>
              <w:t>1500m</w:t>
            </w:r>
          </w:p>
        </w:tc>
        <w:tc>
          <w:tcPr>
            <w:tcW w:w="1555" w:type="dxa"/>
          </w:tcPr>
          <w:p w:rsidR="001346C1" w:rsidRDefault="002F060D" w:rsidP="001346C1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Arena track</w:t>
            </w:r>
          </w:p>
          <w:p w:rsidR="00945E4F" w:rsidRPr="00993D8D" w:rsidRDefault="00945E4F" w:rsidP="001346C1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Arena track</w:t>
            </w:r>
          </w:p>
        </w:tc>
        <w:tc>
          <w:tcPr>
            <w:tcW w:w="1564" w:type="dxa"/>
          </w:tcPr>
          <w:p w:rsidR="001346C1" w:rsidRDefault="00DC3DEB" w:rsidP="001346C1">
            <w:pPr>
              <w:rPr>
                <w:rFonts w:ascii="Calibri" w:eastAsia="Times New Roman" w:hAnsi="Calibri" w:cs="Times New Roman"/>
                <w:color w:val="FF0000"/>
                <w:lang w:eastAsia="da-DK"/>
              </w:rPr>
            </w:pPr>
            <w:r w:rsidRPr="00DC3DEB">
              <w:rPr>
                <w:rFonts w:ascii="Calibri" w:eastAsia="Times New Roman" w:hAnsi="Calibri" w:cs="Times New Roman"/>
                <w:color w:val="FF0000"/>
                <w:lang w:eastAsia="da-DK"/>
              </w:rPr>
              <w:t>27.3. kl. 08.25</w:t>
            </w:r>
          </w:p>
          <w:p w:rsidR="00945E4F" w:rsidRPr="00993D8D" w:rsidRDefault="00945E4F" w:rsidP="001346C1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da-DK"/>
              </w:rPr>
              <w:t>29.3. kl. 16.30</w:t>
            </w:r>
          </w:p>
        </w:tc>
        <w:tc>
          <w:tcPr>
            <w:tcW w:w="1559" w:type="dxa"/>
          </w:tcPr>
          <w:p w:rsidR="001346C1" w:rsidRPr="00993D8D" w:rsidRDefault="00CD6060" w:rsidP="001346C1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CD6060">
              <w:rPr>
                <w:rFonts w:ascii="Calibri" w:eastAsia="Times New Roman" w:hAnsi="Calibri" w:cs="Times New Roman"/>
                <w:color w:val="FF0000"/>
                <w:lang w:eastAsia="da-DK"/>
              </w:rPr>
              <w:t>27.3. kl. 15.20</w:t>
            </w:r>
          </w:p>
        </w:tc>
        <w:tc>
          <w:tcPr>
            <w:tcW w:w="1701" w:type="dxa"/>
          </w:tcPr>
          <w:p w:rsidR="001346C1" w:rsidRDefault="002F060D" w:rsidP="001346C1">
            <w:pPr>
              <w:rPr>
                <w:color w:val="FF0000"/>
              </w:rPr>
            </w:pPr>
            <w:r w:rsidRPr="002F060D">
              <w:rPr>
                <w:color w:val="FF0000"/>
              </w:rPr>
              <w:t>28.3. kl. 19.43</w:t>
            </w:r>
          </w:p>
          <w:p w:rsidR="00025CC8" w:rsidRPr="00DA5C81" w:rsidRDefault="00025CC8" w:rsidP="001346C1">
            <w:r>
              <w:rPr>
                <w:color w:val="FF0000"/>
              </w:rPr>
              <w:t>30.3. kl. 10.14</w:t>
            </w:r>
          </w:p>
        </w:tc>
        <w:tc>
          <w:tcPr>
            <w:tcW w:w="1701" w:type="dxa"/>
          </w:tcPr>
          <w:p w:rsidR="001346C1" w:rsidRPr="00DA5C81" w:rsidRDefault="001346C1" w:rsidP="001346C1">
            <w:pPr>
              <w:rPr>
                <w:color w:val="1F497D"/>
              </w:rPr>
            </w:pPr>
          </w:p>
        </w:tc>
      </w:tr>
      <w:tr w:rsidR="00DC3DEB" w:rsidRPr="00CF345A" w:rsidTr="001346C1">
        <w:tc>
          <w:tcPr>
            <w:tcW w:w="1564" w:type="dxa"/>
            <w:vAlign w:val="bottom"/>
          </w:tcPr>
          <w:p w:rsidR="001346C1" w:rsidRPr="00DA5C81" w:rsidRDefault="001346C1" w:rsidP="001346C1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lang w:eastAsia="da-DK"/>
              </w:rPr>
              <w:t>Pedersen</w:t>
            </w:r>
          </w:p>
        </w:tc>
        <w:tc>
          <w:tcPr>
            <w:tcW w:w="1229" w:type="dxa"/>
            <w:vAlign w:val="bottom"/>
          </w:tcPr>
          <w:p w:rsidR="001346C1" w:rsidRPr="00DA5C81" w:rsidRDefault="001346C1" w:rsidP="001346C1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Michael S</w:t>
            </w:r>
          </w:p>
        </w:tc>
        <w:tc>
          <w:tcPr>
            <w:tcW w:w="1030" w:type="dxa"/>
            <w:vAlign w:val="bottom"/>
          </w:tcPr>
          <w:p w:rsidR="001346C1" w:rsidRPr="00DA5C81" w:rsidRDefault="001346C1" w:rsidP="001346C1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DA5C81">
              <w:rPr>
                <w:rFonts w:ascii="Calibri" w:eastAsia="Times New Roman" w:hAnsi="Calibri" w:cs="Times New Roman"/>
                <w:color w:val="000000"/>
                <w:lang w:eastAsia="da-DK"/>
              </w:rPr>
              <w:t>M</w:t>
            </w: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45</w:t>
            </w:r>
          </w:p>
        </w:tc>
        <w:tc>
          <w:tcPr>
            <w:tcW w:w="1842" w:type="dxa"/>
          </w:tcPr>
          <w:p w:rsidR="001346C1" w:rsidRPr="00DA5C81" w:rsidRDefault="001346C1" w:rsidP="001346C1">
            <w:r>
              <w:t>1500m</w:t>
            </w:r>
          </w:p>
        </w:tc>
        <w:tc>
          <w:tcPr>
            <w:tcW w:w="1555" w:type="dxa"/>
          </w:tcPr>
          <w:p w:rsidR="001346C1" w:rsidRDefault="00945E4F" w:rsidP="001346C1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Arena track</w:t>
            </w:r>
          </w:p>
        </w:tc>
        <w:tc>
          <w:tcPr>
            <w:tcW w:w="1564" w:type="dxa"/>
          </w:tcPr>
          <w:p w:rsidR="001346C1" w:rsidRPr="008A1C6E" w:rsidRDefault="001346C1" w:rsidP="001346C1">
            <w:pPr>
              <w:rPr>
                <w:rFonts w:ascii="Calibri" w:hAnsi="Calibri"/>
                <w:color w:val="000000"/>
              </w:rPr>
            </w:pPr>
            <w:r w:rsidRPr="00945E4F">
              <w:rPr>
                <w:rFonts w:ascii="Calibri" w:hAnsi="Calibri"/>
                <w:color w:val="FF0000"/>
              </w:rPr>
              <w:t>2</w:t>
            </w:r>
            <w:r w:rsidR="00945E4F" w:rsidRPr="00945E4F">
              <w:rPr>
                <w:rFonts w:ascii="Calibri" w:hAnsi="Calibri"/>
                <w:color w:val="FF0000"/>
              </w:rPr>
              <w:t>9</w:t>
            </w:r>
            <w:r w:rsidRPr="00945E4F">
              <w:rPr>
                <w:rFonts w:ascii="Calibri" w:hAnsi="Calibri"/>
                <w:color w:val="FF0000"/>
              </w:rPr>
              <w:t>.3. kl. 1</w:t>
            </w:r>
            <w:r w:rsidR="00945E4F" w:rsidRPr="00945E4F">
              <w:rPr>
                <w:rFonts w:ascii="Calibri" w:hAnsi="Calibri"/>
                <w:color w:val="FF0000"/>
              </w:rPr>
              <w:t>7</w:t>
            </w:r>
            <w:r w:rsidRPr="00945E4F">
              <w:rPr>
                <w:rFonts w:ascii="Calibri" w:hAnsi="Calibri"/>
                <w:color w:val="FF0000"/>
              </w:rPr>
              <w:t>.3</w:t>
            </w:r>
            <w:r w:rsidR="00945E4F" w:rsidRPr="00945E4F">
              <w:rPr>
                <w:rFonts w:ascii="Calibri" w:hAnsi="Calibri"/>
                <w:color w:val="FF0000"/>
              </w:rPr>
              <w:t>5</w:t>
            </w:r>
          </w:p>
        </w:tc>
        <w:tc>
          <w:tcPr>
            <w:tcW w:w="1559" w:type="dxa"/>
          </w:tcPr>
          <w:p w:rsidR="001346C1" w:rsidRPr="008A1C6E" w:rsidRDefault="001346C1" w:rsidP="001346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</w:tcPr>
          <w:p w:rsidR="001346C1" w:rsidRPr="00BC06CD" w:rsidRDefault="00025CC8" w:rsidP="001346C1">
            <w:r w:rsidRPr="00025CC8">
              <w:rPr>
                <w:color w:val="FF0000"/>
              </w:rPr>
              <w:t>30</w:t>
            </w:r>
            <w:r w:rsidR="001346C1" w:rsidRPr="00025CC8">
              <w:rPr>
                <w:color w:val="FF0000"/>
              </w:rPr>
              <w:t>.3. kl. 1</w:t>
            </w:r>
            <w:r w:rsidRPr="00025CC8">
              <w:rPr>
                <w:color w:val="FF0000"/>
              </w:rPr>
              <w:t>0</w:t>
            </w:r>
            <w:r w:rsidR="001346C1" w:rsidRPr="00025CC8">
              <w:rPr>
                <w:color w:val="FF0000"/>
              </w:rPr>
              <w:t>.</w:t>
            </w:r>
            <w:r w:rsidRPr="00025CC8">
              <w:rPr>
                <w:color w:val="FF0000"/>
              </w:rPr>
              <w:t>30</w:t>
            </w:r>
          </w:p>
        </w:tc>
        <w:tc>
          <w:tcPr>
            <w:tcW w:w="1701" w:type="dxa"/>
          </w:tcPr>
          <w:p w:rsidR="001346C1" w:rsidRPr="00BC06CD" w:rsidRDefault="001346C1" w:rsidP="001346C1"/>
        </w:tc>
      </w:tr>
      <w:tr w:rsidR="00DC3DEB" w:rsidRPr="00EF7AE4" w:rsidTr="001346C1">
        <w:tc>
          <w:tcPr>
            <w:tcW w:w="1564" w:type="dxa"/>
            <w:vAlign w:val="bottom"/>
          </w:tcPr>
          <w:p w:rsidR="001346C1" w:rsidRPr="00BC06CD" w:rsidRDefault="001346C1" w:rsidP="001346C1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lang w:eastAsia="da-DK"/>
              </w:rPr>
              <w:t>Rich</w:t>
            </w:r>
          </w:p>
        </w:tc>
        <w:tc>
          <w:tcPr>
            <w:tcW w:w="1229" w:type="dxa"/>
            <w:vAlign w:val="bottom"/>
          </w:tcPr>
          <w:p w:rsidR="001346C1" w:rsidRPr="00BC06CD" w:rsidRDefault="001346C1" w:rsidP="001346C1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Robin</w:t>
            </w:r>
          </w:p>
        </w:tc>
        <w:tc>
          <w:tcPr>
            <w:tcW w:w="1030" w:type="dxa"/>
            <w:vAlign w:val="bottom"/>
          </w:tcPr>
          <w:p w:rsidR="001346C1" w:rsidRPr="00BC06CD" w:rsidRDefault="001346C1" w:rsidP="001346C1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M50</w:t>
            </w:r>
          </w:p>
        </w:tc>
        <w:tc>
          <w:tcPr>
            <w:tcW w:w="1842" w:type="dxa"/>
          </w:tcPr>
          <w:p w:rsidR="001346C1" w:rsidRDefault="001346C1" w:rsidP="001346C1">
            <w:r>
              <w:t>60m</w:t>
            </w:r>
          </w:p>
          <w:p w:rsidR="001346C1" w:rsidRDefault="001346C1" w:rsidP="001346C1">
            <w:r>
              <w:t>200m</w:t>
            </w:r>
          </w:p>
          <w:p w:rsidR="001346C1" w:rsidRPr="00BC06CD" w:rsidRDefault="001346C1" w:rsidP="001346C1">
            <w:r>
              <w:t>400</w:t>
            </w:r>
          </w:p>
        </w:tc>
        <w:tc>
          <w:tcPr>
            <w:tcW w:w="1555" w:type="dxa"/>
          </w:tcPr>
          <w:p w:rsidR="001346C1" w:rsidRPr="002F060D" w:rsidRDefault="001346C1" w:rsidP="001346C1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 w:rsidRPr="002F060D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Arena Track</w:t>
            </w:r>
          </w:p>
          <w:p w:rsidR="002F060D" w:rsidRPr="002F060D" w:rsidRDefault="002F060D" w:rsidP="002F060D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 w:rsidRPr="002F060D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Arena Track</w:t>
            </w:r>
          </w:p>
          <w:p w:rsidR="001346C1" w:rsidRPr="002F060D" w:rsidRDefault="001346C1" w:rsidP="001346C1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 w:rsidRPr="002F060D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Arena Track</w:t>
            </w:r>
          </w:p>
        </w:tc>
        <w:tc>
          <w:tcPr>
            <w:tcW w:w="1564" w:type="dxa"/>
          </w:tcPr>
          <w:p w:rsidR="001346C1" w:rsidRPr="00103948" w:rsidRDefault="001346C1" w:rsidP="001346C1">
            <w:pPr>
              <w:rPr>
                <w:rFonts w:ascii="Calibri" w:hAnsi="Calibri"/>
                <w:color w:val="FF0000"/>
              </w:rPr>
            </w:pPr>
            <w:r w:rsidRPr="00103948">
              <w:rPr>
                <w:rFonts w:ascii="Calibri" w:hAnsi="Calibri"/>
                <w:color w:val="FF0000"/>
              </w:rPr>
              <w:t xml:space="preserve">25.3. kl. </w:t>
            </w:r>
            <w:r>
              <w:rPr>
                <w:rFonts w:ascii="Calibri" w:hAnsi="Calibri"/>
                <w:color w:val="FF0000"/>
              </w:rPr>
              <w:t>10</w:t>
            </w:r>
            <w:r w:rsidRPr="00103948">
              <w:rPr>
                <w:rFonts w:ascii="Calibri" w:hAnsi="Calibri"/>
                <w:color w:val="FF0000"/>
              </w:rPr>
              <w:t>.05</w:t>
            </w:r>
          </w:p>
          <w:p w:rsidR="001346C1" w:rsidRPr="002F060D" w:rsidRDefault="002F060D" w:rsidP="001346C1">
            <w:pPr>
              <w:rPr>
                <w:rFonts w:ascii="Calibri" w:hAnsi="Calibri"/>
                <w:color w:val="FF0000"/>
              </w:rPr>
            </w:pPr>
            <w:r w:rsidRPr="002F060D">
              <w:rPr>
                <w:rFonts w:ascii="Calibri" w:hAnsi="Calibri"/>
                <w:color w:val="FF0000"/>
              </w:rPr>
              <w:t>28.</w:t>
            </w:r>
            <w:r w:rsidR="001346C1" w:rsidRPr="002F060D">
              <w:rPr>
                <w:rFonts w:ascii="Calibri" w:hAnsi="Calibri"/>
                <w:color w:val="FF0000"/>
              </w:rPr>
              <w:t xml:space="preserve">3. kl. </w:t>
            </w:r>
            <w:r w:rsidRPr="002F060D">
              <w:rPr>
                <w:rFonts w:ascii="Calibri" w:hAnsi="Calibri"/>
                <w:color w:val="FF0000"/>
              </w:rPr>
              <w:t>11</w:t>
            </w:r>
            <w:r w:rsidR="001346C1" w:rsidRPr="002F060D">
              <w:rPr>
                <w:rFonts w:ascii="Calibri" w:hAnsi="Calibri"/>
                <w:color w:val="FF0000"/>
              </w:rPr>
              <w:t>.</w:t>
            </w:r>
            <w:r w:rsidRPr="002F060D">
              <w:rPr>
                <w:rFonts w:ascii="Calibri" w:hAnsi="Calibri"/>
                <w:color w:val="FF0000"/>
              </w:rPr>
              <w:t>45</w:t>
            </w:r>
          </w:p>
          <w:p w:rsidR="001346C1" w:rsidRPr="00BC06CD" w:rsidRDefault="001346C1" w:rsidP="001346C1">
            <w:pPr>
              <w:rPr>
                <w:rFonts w:ascii="Calibri" w:hAnsi="Calibri"/>
                <w:color w:val="000000"/>
              </w:rPr>
            </w:pPr>
            <w:r w:rsidRPr="001346C1">
              <w:rPr>
                <w:rFonts w:ascii="Calibri" w:hAnsi="Calibri"/>
                <w:color w:val="FF0000"/>
              </w:rPr>
              <w:t>24.3. kl. 17.40</w:t>
            </w:r>
          </w:p>
        </w:tc>
        <w:tc>
          <w:tcPr>
            <w:tcW w:w="1559" w:type="dxa"/>
          </w:tcPr>
          <w:p w:rsidR="001346C1" w:rsidRDefault="001346C1" w:rsidP="001346C1">
            <w:pPr>
              <w:rPr>
                <w:rFonts w:ascii="Calibri" w:hAnsi="Calibri"/>
                <w:color w:val="FF0000"/>
              </w:rPr>
            </w:pPr>
            <w:r w:rsidRPr="00103948">
              <w:rPr>
                <w:rFonts w:ascii="Calibri" w:hAnsi="Calibri"/>
                <w:color w:val="FF0000"/>
              </w:rPr>
              <w:t>26.3. kl.10.57</w:t>
            </w:r>
          </w:p>
          <w:p w:rsidR="001346C1" w:rsidRDefault="001346C1" w:rsidP="001346C1">
            <w:pPr>
              <w:rPr>
                <w:rFonts w:ascii="Calibri" w:hAnsi="Calibri"/>
                <w:color w:val="FF0000"/>
              </w:rPr>
            </w:pPr>
          </w:p>
          <w:p w:rsidR="001346C1" w:rsidRPr="00BC06CD" w:rsidRDefault="001346C1" w:rsidP="001346C1">
            <w:pPr>
              <w:rPr>
                <w:rFonts w:ascii="Calibri" w:hAnsi="Calibri"/>
                <w:color w:val="000000"/>
              </w:rPr>
            </w:pPr>
            <w:r w:rsidRPr="001346C1">
              <w:rPr>
                <w:rFonts w:ascii="Calibri" w:hAnsi="Calibri"/>
                <w:color w:val="FF0000"/>
              </w:rPr>
              <w:t>25.3. kl. 17.20</w:t>
            </w:r>
          </w:p>
        </w:tc>
        <w:tc>
          <w:tcPr>
            <w:tcW w:w="1701" w:type="dxa"/>
          </w:tcPr>
          <w:p w:rsidR="001346C1" w:rsidRDefault="00FE0E69" w:rsidP="00FE0E69">
            <w:pPr>
              <w:rPr>
                <w:color w:val="FF0000"/>
              </w:rPr>
            </w:pPr>
            <w:r w:rsidRPr="000324AA">
              <w:rPr>
                <w:color w:val="FF0000"/>
              </w:rPr>
              <w:t xml:space="preserve">27.3. kl. </w:t>
            </w:r>
            <w:r w:rsidR="000324AA" w:rsidRPr="000324AA">
              <w:rPr>
                <w:color w:val="FF0000"/>
              </w:rPr>
              <w:t>12.40</w:t>
            </w:r>
          </w:p>
          <w:p w:rsidR="00ED5BBF" w:rsidRDefault="00ED5BBF" w:rsidP="00FE0E69">
            <w:pPr>
              <w:rPr>
                <w:color w:val="FF0000"/>
              </w:rPr>
            </w:pPr>
            <w:r>
              <w:rPr>
                <w:color w:val="FF0000"/>
              </w:rPr>
              <w:t>29.3. kl. 20.39</w:t>
            </w:r>
          </w:p>
          <w:p w:rsidR="00F70A86" w:rsidRPr="00BC06CD" w:rsidRDefault="00F70A86" w:rsidP="00FE0E69">
            <w:r>
              <w:rPr>
                <w:color w:val="FF0000"/>
              </w:rPr>
              <w:t>26.3. kl. 17.45</w:t>
            </w:r>
          </w:p>
        </w:tc>
        <w:tc>
          <w:tcPr>
            <w:tcW w:w="1701" w:type="dxa"/>
          </w:tcPr>
          <w:p w:rsidR="001346C1" w:rsidRPr="00BC06CD" w:rsidRDefault="001346C1" w:rsidP="001346C1"/>
        </w:tc>
      </w:tr>
      <w:tr w:rsidR="00DC3DEB" w:rsidRPr="00BC06CD" w:rsidTr="001346C1">
        <w:tc>
          <w:tcPr>
            <w:tcW w:w="1564" w:type="dxa"/>
            <w:vAlign w:val="bottom"/>
          </w:tcPr>
          <w:p w:rsidR="001346C1" w:rsidRPr="00347E76" w:rsidRDefault="001346C1" w:rsidP="001346C1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proofErr w:type="spellStart"/>
            <w:r w:rsidRPr="00347E76">
              <w:rPr>
                <w:rFonts w:ascii="Calibri" w:eastAsia="Times New Roman" w:hAnsi="Calibri" w:cs="Times New Roman"/>
                <w:lang w:val="en-US" w:eastAsia="da-DK"/>
              </w:rPr>
              <w:t>Sabroe</w:t>
            </w:r>
            <w:proofErr w:type="spellEnd"/>
          </w:p>
        </w:tc>
        <w:tc>
          <w:tcPr>
            <w:tcW w:w="1229" w:type="dxa"/>
            <w:vAlign w:val="bottom"/>
          </w:tcPr>
          <w:p w:rsidR="001346C1" w:rsidRPr="00347E76" w:rsidRDefault="001346C1" w:rsidP="001346C1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 w:rsidRPr="00347E76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er</w:t>
            </w:r>
          </w:p>
        </w:tc>
        <w:tc>
          <w:tcPr>
            <w:tcW w:w="1030" w:type="dxa"/>
            <w:vAlign w:val="bottom"/>
          </w:tcPr>
          <w:p w:rsidR="001346C1" w:rsidRPr="00347E76" w:rsidRDefault="001346C1" w:rsidP="001346C1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 w:rsidRPr="00347E76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M55</w:t>
            </w:r>
          </w:p>
        </w:tc>
        <w:tc>
          <w:tcPr>
            <w:tcW w:w="1842" w:type="dxa"/>
          </w:tcPr>
          <w:p w:rsidR="001346C1" w:rsidRPr="00347E76" w:rsidRDefault="001346C1" w:rsidP="001346C1">
            <w:pPr>
              <w:rPr>
                <w:lang w:val="en-US"/>
              </w:rPr>
            </w:pPr>
            <w:r w:rsidRPr="00347E76">
              <w:rPr>
                <w:lang w:val="en-US"/>
              </w:rPr>
              <w:t>Hammer</w:t>
            </w:r>
          </w:p>
          <w:p w:rsidR="001346C1" w:rsidRPr="00347E76" w:rsidRDefault="001346C1" w:rsidP="001346C1">
            <w:pPr>
              <w:rPr>
                <w:lang w:val="en-US"/>
              </w:rPr>
            </w:pPr>
            <w:proofErr w:type="spellStart"/>
            <w:r w:rsidRPr="00347E76">
              <w:rPr>
                <w:lang w:val="en-US"/>
              </w:rPr>
              <w:t>Vægt</w:t>
            </w:r>
            <w:proofErr w:type="spellEnd"/>
          </w:p>
          <w:p w:rsidR="001346C1" w:rsidRPr="00347E76" w:rsidRDefault="001346C1" w:rsidP="001346C1">
            <w:pPr>
              <w:rPr>
                <w:lang w:val="en-US"/>
              </w:rPr>
            </w:pPr>
            <w:proofErr w:type="spellStart"/>
            <w:r w:rsidRPr="00347E76">
              <w:rPr>
                <w:lang w:val="en-US"/>
              </w:rPr>
              <w:t>Diskos</w:t>
            </w:r>
            <w:proofErr w:type="spellEnd"/>
          </w:p>
        </w:tc>
        <w:tc>
          <w:tcPr>
            <w:tcW w:w="1555" w:type="dxa"/>
          </w:tcPr>
          <w:p w:rsidR="001346C1" w:rsidRDefault="000324AA" w:rsidP="001346C1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 w:rsidRPr="000324AA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Throwing field</w:t>
            </w: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 xml:space="preserve"> </w:t>
            </w:r>
            <w:r w:rsidR="001346C1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Throwing Hall</w:t>
            </w:r>
          </w:p>
          <w:p w:rsidR="001346C1" w:rsidRPr="000324AA" w:rsidRDefault="0069187E" w:rsidP="001346C1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Stadium</w:t>
            </w:r>
            <w:r w:rsidR="000324AA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 xml:space="preserve"> </w:t>
            </w:r>
          </w:p>
        </w:tc>
        <w:tc>
          <w:tcPr>
            <w:tcW w:w="1564" w:type="dxa"/>
          </w:tcPr>
          <w:p w:rsidR="001346C1" w:rsidRPr="0069187E" w:rsidRDefault="001346C1" w:rsidP="001346C1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</w:p>
        </w:tc>
        <w:tc>
          <w:tcPr>
            <w:tcW w:w="1559" w:type="dxa"/>
          </w:tcPr>
          <w:p w:rsidR="001346C1" w:rsidRPr="0069187E" w:rsidRDefault="001346C1" w:rsidP="001346C1">
            <w:pPr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1701" w:type="dxa"/>
          </w:tcPr>
          <w:p w:rsidR="001346C1" w:rsidRDefault="000324AA" w:rsidP="001346C1">
            <w:r w:rsidRPr="000324AA">
              <w:rPr>
                <w:color w:val="FF0000"/>
              </w:rPr>
              <w:t>26.3. kl. 15.00</w:t>
            </w:r>
          </w:p>
          <w:p w:rsidR="001346C1" w:rsidRDefault="002F060D" w:rsidP="001346C1">
            <w:pPr>
              <w:rPr>
                <w:color w:val="FF0000"/>
              </w:rPr>
            </w:pPr>
            <w:r w:rsidRPr="002F060D">
              <w:rPr>
                <w:color w:val="FF0000"/>
              </w:rPr>
              <w:t>28.3. kl. 09.30</w:t>
            </w:r>
          </w:p>
          <w:p w:rsidR="000324AA" w:rsidRPr="00BC06CD" w:rsidRDefault="000324AA" w:rsidP="001346C1">
            <w:r>
              <w:rPr>
                <w:color w:val="FF0000"/>
              </w:rPr>
              <w:t>27.3. kl. 13.15</w:t>
            </w:r>
          </w:p>
        </w:tc>
        <w:tc>
          <w:tcPr>
            <w:tcW w:w="1701" w:type="dxa"/>
          </w:tcPr>
          <w:p w:rsidR="001346C1" w:rsidRPr="00BC06CD" w:rsidRDefault="001346C1" w:rsidP="001346C1">
            <w:pPr>
              <w:jc w:val="center"/>
            </w:pPr>
          </w:p>
        </w:tc>
      </w:tr>
      <w:tr w:rsidR="00DC3DEB" w:rsidRPr="00CF345A" w:rsidTr="001346C1">
        <w:tc>
          <w:tcPr>
            <w:tcW w:w="1564" w:type="dxa"/>
            <w:vAlign w:val="bottom"/>
          </w:tcPr>
          <w:p w:rsidR="001346C1" w:rsidRPr="00BC06CD" w:rsidRDefault="001346C1" w:rsidP="001346C1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BC06CD">
              <w:rPr>
                <w:rFonts w:ascii="Calibri" w:eastAsia="Times New Roman" w:hAnsi="Calibri" w:cs="Times New Roman"/>
                <w:lang w:eastAsia="da-DK"/>
              </w:rPr>
              <w:t>Sløk</w:t>
            </w:r>
          </w:p>
        </w:tc>
        <w:tc>
          <w:tcPr>
            <w:tcW w:w="1229" w:type="dxa"/>
            <w:vAlign w:val="bottom"/>
          </w:tcPr>
          <w:p w:rsidR="001346C1" w:rsidRPr="00BC06CD" w:rsidRDefault="001346C1" w:rsidP="001346C1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BC06CD">
              <w:rPr>
                <w:rFonts w:ascii="Calibri" w:eastAsia="Times New Roman" w:hAnsi="Calibri" w:cs="Times New Roman"/>
                <w:color w:val="000000"/>
                <w:lang w:eastAsia="da-DK"/>
              </w:rPr>
              <w:t>Maria</w:t>
            </w:r>
          </w:p>
        </w:tc>
        <w:tc>
          <w:tcPr>
            <w:tcW w:w="1030" w:type="dxa"/>
            <w:vAlign w:val="bottom"/>
          </w:tcPr>
          <w:p w:rsidR="001346C1" w:rsidRPr="00BC06CD" w:rsidRDefault="001346C1" w:rsidP="001346C1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BC06CD">
              <w:rPr>
                <w:rFonts w:ascii="Calibri" w:eastAsia="Times New Roman" w:hAnsi="Calibri" w:cs="Times New Roman"/>
                <w:color w:val="000000"/>
                <w:lang w:eastAsia="da-DK"/>
              </w:rPr>
              <w:t>W35</w:t>
            </w:r>
          </w:p>
        </w:tc>
        <w:tc>
          <w:tcPr>
            <w:tcW w:w="1842" w:type="dxa"/>
          </w:tcPr>
          <w:p w:rsidR="001346C1" w:rsidRDefault="001346C1" w:rsidP="001346C1">
            <w:r w:rsidRPr="00BC06CD">
              <w:t xml:space="preserve">Kugle, </w:t>
            </w:r>
          </w:p>
          <w:p w:rsidR="001346C1" w:rsidRDefault="001346C1" w:rsidP="001346C1">
            <w:r w:rsidRPr="00BC06CD">
              <w:t>Diskos</w:t>
            </w:r>
          </w:p>
          <w:p w:rsidR="001346C1" w:rsidRDefault="001346C1" w:rsidP="001346C1">
            <w:r>
              <w:t>Vægt</w:t>
            </w:r>
          </w:p>
          <w:p w:rsidR="001346C1" w:rsidRPr="00BC06CD" w:rsidRDefault="001346C1" w:rsidP="001346C1">
            <w:r>
              <w:t>Hammer</w:t>
            </w:r>
          </w:p>
        </w:tc>
        <w:tc>
          <w:tcPr>
            <w:tcW w:w="1555" w:type="dxa"/>
          </w:tcPr>
          <w:p w:rsidR="001346C1" w:rsidRPr="0069187E" w:rsidRDefault="00ED5BBF" w:rsidP="001346C1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Throwing Hall</w:t>
            </w:r>
            <w:r w:rsidRPr="0069187E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 xml:space="preserve"> </w:t>
            </w:r>
          </w:p>
          <w:p w:rsidR="00ED5BBF" w:rsidRPr="00F70A86" w:rsidRDefault="00F70A86" w:rsidP="001346C1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 w:rsidRPr="00F70A86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St</w:t>
            </w: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adium</w:t>
            </w:r>
          </w:p>
          <w:p w:rsidR="001346C1" w:rsidRPr="00F70A86" w:rsidRDefault="001346C1" w:rsidP="001346C1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 w:rsidRPr="00F70A86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Throwing Hall</w:t>
            </w:r>
          </w:p>
          <w:p w:rsidR="002F060D" w:rsidRPr="00F70A86" w:rsidRDefault="002F060D" w:rsidP="001346C1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 w:rsidRPr="00F70A86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Throwing field</w:t>
            </w:r>
          </w:p>
        </w:tc>
        <w:tc>
          <w:tcPr>
            <w:tcW w:w="1564" w:type="dxa"/>
          </w:tcPr>
          <w:p w:rsidR="001346C1" w:rsidRPr="00F70A86" w:rsidRDefault="001346C1" w:rsidP="001346C1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</w:p>
        </w:tc>
        <w:tc>
          <w:tcPr>
            <w:tcW w:w="1559" w:type="dxa"/>
          </w:tcPr>
          <w:p w:rsidR="001346C1" w:rsidRPr="00F70A86" w:rsidRDefault="001346C1" w:rsidP="001346C1">
            <w:pPr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</w:p>
        </w:tc>
        <w:tc>
          <w:tcPr>
            <w:tcW w:w="1701" w:type="dxa"/>
          </w:tcPr>
          <w:p w:rsidR="001346C1" w:rsidRPr="00ED5BBF" w:rsidRDefault="00ED5BBF" w:rsidP="001346C1">
            <w:pPr>
              <w:pStyle w:val="NormalWeb"/>
              <w:rPr>
                <w:color w:val="FF0000"/>
              </w:rPr>
            </w:pPr>
            <w:r w:rsidRPr="00ED5BBF">
              <w:rPr>
                <w:color w:val="FF0000"/>
              </w:rPr>
              <w:t>29.3. kl. 15.15</w:t>
            </w:r>
          </w:p>
          <w:p w:rsidR="001346C1" w:rsidRPr="00F70A86" w:rsidRDefault="00F70A86" w:rsidP="001346C1">
            <w:pPr>
              <w:pStyle w:val="NormalWeb"/>
              <w:rPr>
                <w:color w:val="FF0000"/>
              </w:rPr>
            </w:pPr>
            <w:r w:rsidRPr="00F70A86">
              <w:rPr>
                <w:color w:val="FF0000"/>
              </w:rPr>
              <w:t>29.3. kl. 11.30</w:t>
            </w:r>
          </w:p>
          <w:p w:rsidR="001346C1" w:rsidRDefault="001346C1" w:rsidP="001346C1">
            <w:pPr>
              <w:pStyle w:val="NormalWeb"/>
              <w:rPr>
                <w:color w:val="FF0000"/>
              </w:rPr>
            </w:pPr>
            <w:r w:rsidRPr="00103948">
              <w:rPr>
                <w:color w:val="FF0000"/>
              </w:rPr>
              <w:t>25.3. kl. 11.45</w:t>
            </w:r>
          </w:p>
          <w:p w:rsidR="002F060D" w:rsidRPr="00BC06CD" w:rsidRDefault="002F060D" w:rsidP="001346C1">
            <w:pPr>
              <w:pStyle w:val="NormalWeb"/>
            </w:pPr>
            <w:r>
              <w:rPr>
                <w:color w:val="FF0000"/>
              </w:rPr>
              <w:t>28.3. kl. 14.00</w:t>
            </w:r>
          </w:p>
        </w:tc>
        <w:tc>
          <w:tcPr>
            <w:tcW w:w="1701" w:type="dxa"/>
          </w:tcPr>
          <w:p w:rsidR="001346C1" w:rsidRPr="00BC06CD" w:rsidRDefault="001346C1" w:rsidP="001346C1">
            <w:pPr>
              <w:jc w:val="center"/>
            </w:pPr>
          </w:p>
        </w:tc>
      </w:tr>
    </w:tbl>
    <w:p w:rsidR="00993D8D" w:rsidRDefault="00993D8D"/>
    <w:sectPr w:rsidR="00993D8D" w:rsidSect="006F5389">
      <w:pgSz w:w="16838" w:h="11906" w:orient="landscape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D8D"/>
    <w:rsid w:val="00025CC8"/>
    <w:rsid w:val="000324AA"/>
    <w:rsid w:val="00061D99"/>
    <w:rsid w:val="00085442"/>
    <w:rsid w:val="000913EC"/>
    <w:rsid w:val="00103948"/>
    <w:rsid w:val="001046D8"/>
    <w:rsid w:val="001228F7"/>
    <w:rsid w:val="001346C1"/>
    <w:rsid w:val="00154241"/>
    <w:rsid w:val="00165BC6"/>
    <w:rsid w:val="00182931"/>
    <w:rsid w:val="00193842"/>
    <w:rsid w:val="001B3EFA"/>
    <w:rsid w:val="001B7A9E"/>
    <w:rsid w:val="001C126D"/>
    <w:rsid w:val="0020314A"/>
    <w:rsid w:val="0020422E"/>
    <w:rsid w:val="002109A5"/>
    <w:rsid w:val="002F060D"/>
    <w:rsid w:val="00342ADA"/>
    <w:rsid w:val="00347E76"/>
    <w:rsid w:val="003513BA"/>
    <w:rsid w:val="00354F42"/>
    <w:rsid w:val="00357DD5"/>
    <w:rsid w:val="003635CC"/>
    <w:rsid w:val="00395566"/>
    <w:rsid w:val="003E6B2F"/>
    <w:rsid w:val="00445D0A"/>
    <w:rsid w:val="004946D9"/>
    <w:rsid w:val="004B0EF0"/>
    <w:rsid w:val="004D6143"/>
    <w:rsid w:val="00543095"/>
    <w:rsid w:val="00547AA6"/>
    <w:rsid w:val="00547CB5"/>
    <w:rsid w:val="005819F5"/>
    <w:rsid w:val="005926D7"/>
    <w:rsid w:val="005D2354"/>
    <w:rsid w:val="005F135D"/>
    <w:rsid w:val="00651B67"/>
    <w:rsid w:val="006810BC"/>
    <w:rsid w:val="0069187E"/>
    <w:rsid w:val="00692461"/>
    <w:rsid w:val="006F5389"/>
    <w:rsid w:val="00703E46"/>
    <w:rsid w:val="00710F5A"/>
    <w:rsid w:val="00801E1D"/>
    <w:rsid w:val="00822189"/>
    <w:rsid w:val="0085657F"/>
    <w:rsid w:val="00860068"/>
    <w:rsid w:val="00887F95"/>
    <w:rsid w:val="008949C5"/>
    <w:rsid w:val="008A1C6E"/>
    <w:rsid w:val="008A66E1"/>
    <w:rsid w:val="008C52E3"/>
    <w:rsid w:val="008D669B"/>
    <w:rsid w:val="008E709B"/>
    <w:rsid w:val="009232B9"/>
    <w:rsid w:val="00926875"/>
    <w:rsid w:val="00945E4F"/>
    <w:rsid w:val="00993D8D"/>
    <w:rsid w:val="00A445AB"/>
    <w:rsid w:val="00A649EB"/>
    <w:rsid w:val="00B45728"/>
    <w:rsid w:val="00B501FF"/>
    <w:rsid w:val="00B66ADA"/>
    <w:rsid w:val="00B9473D"/>
    <w:rsid w:val="00BA7E63"/>
    <w:rsid w:val="00BC06CD"/>
    <w:rsid w:val="00BD4499"/>
    <w:rsid w:val="00C20145"/>
    <w:rsid w:val="00C26E1B"/>
    <w:rsid w:val="00C70482"/>
    <w:rsid w:val="00C731D2"/>
    <w:rsid w:val="00CA5176"/>
    <w:rsid w:val="00CD6060"/>
    <w:rsid w:val="00CD7D4A"/>
    <w:rsid w:val="00CF345A"/>
    <w:rsid w:val="00D029E1"/>
    <w:rsid w:val="00D048E2"/>
    <w:rsid w:val="00D12A76"/>
    <w:rsid w:val="00D85FCA"/>
    <w:rsid w:val="00DA2D76"/>
    <w:rsid w:val="00DA4427"/>
    <w:rsid w:val="00DA5C81"/>
    <w:rsid w:val="00DC3DEB"/>
    <w:rsid w:val="00ED37D1"/>
    <w:rsid w:val="00ED5BBF"/>
    <w:rsid w:val="00EF7AE4"/>
    <w:rsid w:val="00F07ACA"/>
    <w:rsid w:val="00F2033E"/>
    <w:rsid w:val="00F3632D"/>
    <w:rsid w:val="00F70A86"/>
    <w:rsid w:val="00FB410A"/>
    <w:rsid w:val="00FB525F"/>
    <w:rsid w:val="00FC0211"/>
    <w:rsid w:val="00FD7D0A"/>
    <w:rsid w:val="00FE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8ECFA"/>
  <w15:docId w15:val="{78846785-1DBD-47B0-8AA8-D10EDAC5B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993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6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A66E1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0913EC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A5176"/>
    <w:pPr>
      <w:spacing w:after="0" w:line="240" w:lineRule="auto"/>
    </w:pPr>
    <w:rPr>
      <w:rFonts w:ascii="Calibri" w:hAnsi="Calibri" w:cs="Calibri"/>
      <w:lang w:eastAsia="da-DK"/>
    </w:rPr>
  </w:style>
  <w:style w:type="character" w:customStyle="1" w:styleId="mobile-only">
    <w:name w:val="mobile-only"/>
    <w:basedOn w:val="Standardskrifttypeiafsnit"/>
    <w:rsid w:val="00154241"/>
  </w:style>
  <w:style w:type="character" w:customStyle="1" w:styleId="Ulstomtale1">
    <w:name w:val="Uløst omtale1"/>
    <w:basedOn w:val="Standardskrifttypeiafsnit"/>
    <w:uiPriority w:val="99"/>
    <w:semiHidden/>
    <w:unhideWhenUsed/>
    <w:rsid w:val="00B66ADA"/>
    <w:rPr>
      <w:color w:val="808080"/>
      <w:shd w:val="clear" w:color="auto" w:fill="E6E6E6"/>
    </w:rPr>
  </w:style>
  <w:style w:type="paragraph" w:styleId="Almindeligtekst">
    <w:name w:val="Plain Text"/>
    <w:basedOn w:val="Normal"/>
    <w:link w:val="AlmindeligtekstTegn"/>
    <w:uiPriority w:val="99"/>
    <w:unhideWhenUsed/>
    <w:rsid w:val="00CF345A"/>
    <w:pPr>
      <w:spacing w:after="0" w:line="240" w:lineRule="auto"/>
    </w:pPr>
    <w:rPr>
      <w:rFonts w:ascii="Calibri" w:hAnsi="Calibri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CF345A"/>
    <w:rPr>
      <w:rFonts w:ascii="Calibri" w:hAnsi="Calibri"/>
      <w:szCs w:val="21"/>
    </w:rPr>
  </w:style>
  <w:style w:type="paragraph" w:styleId="Ingenafstand">
    <w:name w:val="No Spacing"/>
    <w:uiPriority w:val="1"/>
    <w:qFormat/>
    <w:rsid w:val="003635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CD415-E8CD-4424-9942-F23F2F2EE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92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singør Kommune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ud Erik Pedersen</dc:creator>
  <cp:lastModifiedBy>Knud Erik Pedersen</cp:lastModifiedBy>
  <cp:revision>11</cp:revision>
  <cp:lastPrinted>2018-03-06T20:06:00Z</cp:lastPrinted>
  <dcterms:created xsi:type="dcterms:W3CDTF">2019-02-05T21:28:00Z</dcterms:created>
  <dcterms:modified xsi:type="dcterms:W3CDTF">2019-03-17T18:59:00Z</dcterms:modified>
</cp:coreProperties>
</file>